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F31" w:rsidRDefault="008E3F31" w:rsidP="00B13A38">
      <w:pPr>
        <w:tabs>
          <w:tab w:val="left" w:pos="2892"/>
        </w:tabs>
        <w:spacing w:line="360" w:lineRule="auto"/>
        <w:ind w:left="708"/>
        <w:jc w:val="both"/>
        <w:rPr>
          <w:sz w:val="22"/>
          <w:szCs w:val="22"/>
        </w:rPr>
      </w:pPr>
    </w:p>
    <w:p w:rsidR="008E3F31" w:rsidRDefault="008E3F31" w:rsidP="00B13A38">
      <w:pPr>
        <w:tabs>
          <w:tab w:val="left" w:pos="2892"/>
        </w:tabs>
        <w:spacing w:line="360" w:lineRule="auto"/>
        <w:ind w:left="708"/>
        <w:jc w:val="both"/>
        <w:rPr>
          <w:sz w:val="22"/>
          <w:szCs w:val="22"/>
        </w:rPr>
      </w:pPr>
    </w:p>
    <w:p w:rsidR="00111112" w:rsidRPr="006E7846" w:rsidRDefault="00B7205D" w:rsidP="00D54CA6">
      <w:pPr>
        <w:tabs>
          <w:tab w:val="left" w:pos="2892"/>
          <w:tab w:val="left" w:pos="7005"/>
          <w:tab w:val="left" w:pos="7245"/>
        </w:tabs>
        <w:spacing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D603E">
        <w:rPr>
          <w:sz w:val="22"/>
          <w:szCs w:val="22"/>
        </w:rPr>
        <w:t xml:space="preserve"> </w:t>
      </w:r>
      <w:r w:rsidR="00895BE5">
        <w:rPr>
          <w:sz w:val="22"/>
          <w:szCs w:val="22"/>
        </w:rPr>
        <w:t xml:space="preserve">   </w:t>
      </w:r>
      <w:r w:rsidR="00347176">
        <w:rPr>
          <w:noProof/>
          <w:sz w:val="22"/>
          <w:szCs w:val="22"/>
        </w:rPr>
        <w:drawing>
          <wp:inline distT="0" distB="0" distL="0" distR="0">
            <wp:extent cx="409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A38">
        <w:rPr>
          <w:sz w:val="22"/>
          <w:szCs w:val="22"/>
        </w:rPr>
        <w:tab/>
      </w:r>
      <w:r w:rsidR="00190A0A">
        <w:rPr>
          <w:sz w:val="22"/>
          <w:szCs w:val="22"/>
        </w:rPr>
        <w:tab/>
      </w:r>
      <w:r w:rsidR="00D54CA6">
        <w:rPr>
          <w:sz w:val="22"/>
          <w:szCs w:val="22"/>
        </w:rPr>
        <w:t>- prijedlog</w:t>
      </w:r>
      <w:r w:rsidR="00D54CA6">
        <w:rPr>
          <w:sz w:val="22"/>
          <w:szCs w:val="22"/>
        </w:rPr>
        <w:tab/>
      </w:r>
    </w:p>
    <w:p w:rsidR="00111112" w:rsidRPr="006E7846" w:rsidRDefault="00895BE5" w:rsidP="001111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11112" w:rsidRPr="006E7846">
        <w:rPr>
          <w:sz w:val="22"/>
          <w:szCs w:val="22"/>
        </w:rPr>
        <w:t xml:space="preserve"> REPUBLIKA HRVATSKA</w:t>
      </w:r>
    </w:p>
    <w:p w:rsidR="00111112" w:rsidRPr="006E7846" w:rsidRDefault="00111112" w:rsidP="00111112">
      <w:pPr>
        <w:jc w:val="both"/>
        <w:rPr>
          <w:sz w:val="22"/>
          <w:szCs w:val="22"/>
        </w:rPr>
      </w:pPr>
      <w:r w:rsidRPr="006E7846">
        <w:rPr>
          <w:sz w:val="22"/>
          <w:szCs w:val="22"/>
        </w:rPr>
        <w:t xml:space="preserve">VARAŽDINSKA ŽUPANIJA </w:t>
      </w:r>
    </w:p>
    <w:p w:rsidR="00111112" w:rsidRPr="006E7846" w:rsidRDefault="00485364" w:rsidP="00895B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95BE5">
        <w:rPr>
          <w:sz w:val="22"/>
          <w:szCs w:val="22"/>
        </w:rPr>
        <w:t xml:space="preserve"> </w:t>
      </w:r>
      <w:r w:rsidR="007D603E">
        <w:rPr>
          <w:sz w:val="22"/>
          <w:szCs w:val="22"/>
        </w:rPr>
        <w:t xml:space="preserve"> </w:t>
      </w:r>
      <w:r w:rsidR="00111112" w:rsidRPr="006E7846">
        <w:rPr>
          <w:sz w:val="22"/>
          <w:szCs w:val="22"/>
        </w:rPr>
        <w:t>GRAD IVANEC</w:t>
      </w:r>
    </w:p>
    <w:p w:rsidR="00111112" w:rsidRPr="00CE17DB" w:rsidRDefault="00111112" w:rsidP="00111112">
      <w:pPr>
        <w:jc w:val="both"/>
        <w:rPr>
          <w:sz w:val="16"/>
          <w:szCs w:val="16"/>
        </w:rPr>
      </w:pPr>
    </w:p>
    <w:p w:rsidR="002B6121" w:rsidRDefault="00082AB9" w:rsidP="001111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GRADSKO VIJEĆE</w:t>
      </w:r>
    </w:p>
    <w:p w:rsidR="00B93BFC" w:rsidRPr="006E7846" w:rsidRDefault="00B93BFC" w:rsidP="00111112">
      <w:pPr>
        <w:jc w:val="both"/>
        <w:rPr>
          <w:sz w:val="22"/>
          <w:szCs w:val="22"/>
        </w:rPr>
      </w:pPr>
    </w:p>
    <w:p w:rsidR="00B93BFC" w:rsidRPr="008A0A80" w:rsidRDefault="00A90D5D" w:rsidP="00B93B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DE0F85">
        <w:rPr>
          <w:sz w:val="22"/>
          <w:szCs w:val="22"/>
        </w:rPr>
        <w:t>363-01/1</w:t>
      </w:r>
      <w:r w:rsidR="00C35666">
        <w:rPr>
          <w:sz w:val="22"/>
          <w:szCs w:val="22"/>
        </w:rPr>
        <w:t>7-01/</w:t>
      </w:r>
      <w:r w:rsidR="008E1E4D">
        <w:rPr>
          <w:sz w:val="22"/>
          <w:szCs w:val="22"/>
        </w:rPr>
        <w:t>37</w:t>
      </w:r>
    </w:p>
    <w:p w:rsidR="00414C90" w:rsidRDefault="008F0DCA" w:rsidP="00B93BFC">
      <w:pPr>
        <w:jc w:val="both"/>
        <w:rPr>
          <w:sz w:val="22"/>
          <w:szCs w:val="22"/>
        </w:rPr>
      </w:pPr>
      <w:r>
        <w:rPr>
          <w:sz w:val="22"/>
          <w:szCs w:val="22"/>
        </w:rPr>
        <w:t>URBROJ: 2186/</w:t>
      </w:r>
      <w:r w:rsidR="00314504">
        <w:rPr>
          <w:sz w:val="22"/>
          <w:szCs w:val="22"/>
        </w:rPr>
        <w:t>12-03/</w:t>
      </w:r>
      <w:r w:rsidR="001E73E7">
        <w:rPr>
          <w:sz w:val="22"/>
          <w:szCs w:val="22"/>
        </w:rPr>
        <w:t>01</w:t>
      </w:r>
      <w:r w:rsidR="00314504">
        <w:rPr>
          <w:sz w:val="22"/>
          <w:szCs w:val="22"/>
        </w:rPr>
        <w:t>-1</w:t>
      </w:r>
      <w:r w:rsidR="00C35666">
        <w:rPr>
          <w:sz w:val="22"/>
          <w:szCs w:val="22"/>
        </w:rPr>
        <w:t>7</w:t>
      </w:r>
      <w:r w:rsidR="000026B7">
        <w:rPr>
          <w:sz w:val="22"/>
          <w:szCs w:val="22"/>
        </w:rPr>
        <w:t>-</w:t>
      </w:r>
      <w:r w:rsidR="00D54CA6">
        <w:rPr>
          <w:sz w:val="22"/>
          <w:szCs w:val="22"/>
        </w:rPr>
        <w:t>1</w:t>
      </w:r>
    </w:p>
    <w:p w:rsidR="00A90D5D" w:rsidRPr="008A0A80" w:rsidRDefault="00A90D5D" w:rsidP="00B93BFC">
      <w:pPr>
        <w:jc w:val="both"/>
        <w:rPr>
          <w:sz w:val="22"/>
          <w:szCs w:val="22"/>
        </w:rPr>
      </w:pPr>
    </w:p>
    <w:p w:rsidR="00B93BFC" w:rsidRPr="008A0A80" w:rsidRDefault="00895BE5" w:rsidP="00B93BFC">
      <w:pPr>
        <w:jc w:val="both"/>
        <w:rPr>
          <w:sz w:val="22"/>
          <w:szCs w:val="22"/>
        </w:rPr>
      </w:pPr>
      <w:r>
        <w:rPr>
          <w:sz w:val="22"/>
          <w:szCs w:val="22"/>
        </w:rPr>
        <w:t>Ivanec,</w:t>
      </w:r>
      <w:r w:rsidR="00455EBF">
        <w:rPr>
          <w:sz w:val="22"/>
          <w:szCs w:val="22"/>
        </w:rPr>
        <w:t xml:space="preserve"> </w:t>
      </w:r>
      <w:r w:rsidR="00BA10C5">
        <w:rPr>
          <w:sz w:val="22"/>
          <w:szCs w:val="22"/>
        </w:rPr>
        <w:t xml:space="preserve">   </w:t>
      </w:r>
      <w:r w:rsidR="009D129A">
        <w:rPr>
          <w:sz w:val="22"/>
          <w:szCs w:val="22"/>
        </w:rPr>
        <w:t>ožujak</w:t>
      </w:r>
      <w:bookmarkStart w:id="0" w:name="_GoBack"/>
      <w:bookmarkEnd w:id="0"/>
      <w:r w:rsidR="00284425">
        <w:rPr>
          <w:sz w:val="22"/>
          <w:szCs w:val="22"/>
        </w:rPr>
        <w:t xml:space="preserve"> </w:t>
      </w:r>
      <w:r w:rsidR="00CD0D61">
        <w:rPr>
          <w:sz w:val="22"/>
          <w:szCs w:val="22"/>
        </w:rPr>
        <w:t>201</w:t>
      </w:r>
      <w:r w:rsidR="00C35666">
        <w:rPr>
          <w:sz w:val="22"/>
          <w:szCs w:val="22"/>
        </w:rPr>
        <w:t>7</w:t>
      </w:r>
      <w:r w:rsidR="00CD0D61">
        <w:rPr>
          <w:sz w:val="22"/>
          <w:szCs w:val="22"/>
        </w:rPr>
        <w:t>.</w:t>
      </w:r>
    </w:p>
    <w:p w:rsidR="00B93BFC" w:rsidRPr="008A0A80" w:rsidRDefault="00B93BFC" w:rsidP="00B93BFC">
      <w:pPr>
        <w:ind w:firstLine="708"/>
        <w:jc w:val="both"/>
        <w:rPr>
          <w:sz w:val="22"/>
          <w:szCs w:val="22"/>
        </w:rPr>
      </w:pPr>
    </w:p>
    <w:p w:rsidR="00082AB9" w:rsidRPr="008A0A80" w:rsidRDefault="00082AB9" w:rsidP="00082AB9">
      <w:pPr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Na temelju članka </w:t>
      </w:r>
      <w:r>
        <w:rPr>
          <w:sz w:val="22"/>
          <w:szCs w:val="22"/>
        </w:rPr>
        <w:t>28</w:t>
      </w:r>
      <w:r w:rsidRPr="008A0A80">
        <w:rPr>
          <w:sz w:val="22"/>
          <w:szCs w:val="22"/>
        </w:rPr>
        <w:t>. Zakona o komunalnom gospodarstvu („Narodne novine“ br. 26/03 – pročišćeni tekst, 82/04, 110/04,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178/04, 38/09</w:t>
      </w:r>
      <w:r>
        <w:rPr>
          <w:sz w:val="22"/>
          <w:szCs w:val="22"/>
        </w:rPr>
        <w:t>,</w:t>
      </w:r>
      <w:r w:rsidRPr="008A0A80">
        <w:rPr>
          <w:sz w:val="22"/>
          <w:szCs w:val="22"/>
        </w:rPr>
        <w:t xml:space="preserve"> 79/09</w:t>
      </w:r>
      <w:r>
        <w:rPr>
          <w:sz w:val="22"/>
          <w:szCs w:val="22"/>
        </w:rPr>
        <w:t>, 153/09, 49/11, 84/11, 90/11, 144/12, 94/13</w:t>
      </w:r>
      <w:r w:rsidR="00455EBF">
        <w:rPr>
          <w:sz w:val="22"/>
          <w:szCs w:val="22"/>
        </w:rPr>
        <w:t>, 153/13</w:t>
      </w:r>
      <w:r w:rsidR="000D7C50">
        <w:rPr>
          <w:sz w:val="22"/>
          <w:szCs w:val="22"/>
        </w:rPr>
        <w:t>, 147/14, 36/15</w:t>
      </w:r>
      <w:r w:rsidRPr="008A0A80">
        <w:rPr>
          <w:sz w:val="22"/>
          <w:szCs w:val="22"/>
        </w:rPr>
        <w:t>) i članka 35. Statuta Grada Ivanca („Službeni vjesnik Varaždinske županije br. 21/09</w:t>
      </w:r>
      <w:r>
        <w:rPr>
          <w:sz w:val="22"/>
          <w:szCs w:val="22"/>
        </w:rPr>
        <w:t xml:space="preserve">, 12/13, </w:t>
      </w:r>
      <w:r w:rsidRPr="008A0A80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Pr="008A0A80">
        <w:rPr>
          <w:sz w:val="22"/>
          <w:szCs w:val="22"/>
        </w:rPr>
        <w:t>/</w:t>
      </w:r>
      <w:r>
        <w:rPr>
          <w:sz w:val="22"/>
          <w:szCs w:val="22"/>
        </w:rPr>
        <w:t>13-pročišćeni tekst</w:t>
      </w:r>
      <w:r w:rsidRPr="008A0A80">
        <w:rPr>
          <w:sz w:val="22"/>
          <w:szCs w:val="22"/>
        </w:rPr>
        <w:t xml:space="preserve">), Gradsko vijeće </w:t>
      </w:r>
      <w:r>
        <w:rPr>
          <w:sz w:val="22"/>
          <w:szCs w:val="22"/>
        </w:rPr>
        <w:t>Grada Ivanca</w:t>
      </w:r>
      <w:r w:rsidRPr="008A0A80">
        <w:rPr>
          <w:sz w:val="22"/>
          <w:szCs w:val="22"/>
        </w:rPr>
        <w:t xml:space="preserve"> na </w:t>
      </w:r>
      <w:r>
        <w:rPr>
          <w:sz w:val="22"/>
          <w:szCs w:val="22"/>
        </w:rPr>
        <w:t xml:space="preserve">     .</w:t>
      </w:r>
      <w:r w:rsidRPr="008A0A80">
        <w:rPr>
          <w:sz w:val="22"/>
          <w:szCs w:val="22"/>
        </w:rPr>
        <w:t xml:space="preserve"> sjednici održanoj       </w:t>
      </w:r>
      <w:r>
        <w:rPr>
          <w:sz w:val="22"/>
          <w:szCs w:val="22"/>
        </w:rPr>
        <w:t>.</w:t>
      </w:r>
      <w:r w:rsidR="00284425">
        <w:rPr>
          <w:sz w:val="22"/>
          <w:szCs w:val="22"/>
        </w:rPr>
        <w:t xml:space="preserve"> </w:t>
      </w:r>
      <w:r w:rsidR="00C35666">
        <w:rPr>
          <w:sz w:val="22"/>
          <w:szCs w:val="22"/>
        </w:rPr>
        <w:t>ožujka</w:t>
      </w:r>
      <w:r>
        <w:rPr>
          <w:sz w:val="22"/>
          <w:szCs w:val="22"/>
        </w:rPr>
        <w:t xml:space="preserve"> 201</w:t>
      </w:r>
      <w:r w:rsidR="00C35666">
        <w:rPr>
          <w:sz w:val="22"/>
          <w:szCs w:val="22"/>
        </w:rPr>
        <w:t>7</w:t>
      </w:r>
      <w:r w:rsidRPr="008A0A80">
        <w:rPr>
          <w:sz w:val="22"/>
          <w:szCs w:val="22"/>
        </w:rPr>
        <w:t>. godine, donosi</w:t>
      </w:r>
    </w:p>
    <w:p w:rsidR="004F3D9D" w:rsidRDefault="004F3D9D" w:rsidP="00111112">
      <w:pPr>
        <w:jc w:val="both"/>
        <w:rPr>
          <w:sz w:val="22"/>
          <w:szCs w:val="22"/>
        </w:rPr>
      </w:pPr>
    </w:p>
    <w:p w:rsidR="00895BE5" w:rsidRPr="00190A0A" w:rsidRDefault="009C66FC" w:rsidP="00190A0A">
      <w:pPr>
        <w:pStyle w:val="Odlomakpopisa"/>
        <w:numPr>
          <w:ilvl w:val="0"/>
          <w:numId w:val="11"/>
        </w:numPr>
        <w:jc w:val="center"/>
        <w:rPr>
          <w:b/>
        </w:rPr>
      </w:pPr>
      <w:r w:rsidRPr="00190A0A">
        <w:rPr>
          <w:b/>
        </w:rPr>
        <w:t xml:space="preserve">IZMJENE I DOPUNE </w:t>
      </w:r>
      <w:r w:rsidR="00111112" w:rsidRPr="00190A0A">
        <w:rPr>
          <w:b/>
        </w:rPr>
        <w:t>PROGRAM</w:t>
      </w:r>
      <w:r w:rsidRPr="00190A0A">
        <w:rPr>
          <w:b/>
        </w:rPr>
        <w:t>A</w:t>
      </w:r>
    </w:p>
    <w:p w:rsidR="00347176" w:rsidRDefault="00111112" w:rsidP="00895BE5">
      <w:pPr>
        <w:ind w:left="360"/>
        <w:jc w:val="center"/>
        <w:rPr>
          <w:b/>
        </w:rPr>
      </w:pPr>
      <w:r w:rsidRPr="002470BC">
        <w:rPr>
          <w:b/>
        </w:rPr>
        <w:t>ODRŽAVANJA</w:t>
      </w:r>
      <w:r w:rsidR="00347176">
        <w:rPr>
          <w:b/>
        </w:rPr>
        <w:t xml:space="preserve"> </w:t>
      </w:r>
      <w:r w:rsidRPr="002470BC">
        <w:rPr>
          <w:b/>
        </w:rPr>
        <w:t>KOMUNALNE</w:t>
      </w:r>
    </w:p>
    <w:p w:rsidR="00111112" w:rsidRPr="002829AA" w:rsidRDefault="009278C7" w:rsidP="00347176">
      <w:pPr>
        <w:ind w:left="720"/>
        <w:jc w:val="center"/>
        <w:rPr>
          <w:b/>
        </w:rPr>
      </w:pPr>
      <w:r w:rsidRPr="002470BC">
        <w:rPr>
          <w:b/>
        </w:rPr>
        <w:t>INFRASTRUKTURE ZA 201</w:t>
      </w:r>
      <w:r w:rsidR="00C35666">
        <w:rPr>
          <w:b/>
        </w:rPr>
        <w:t>7</w:t>
      </w:r>
      <w:r w:rsidR="00111112" w:rsidRPr="002470BC">
        <w:rPr>
          <w:b/>
        </w:rPr>
        <w:t>. GODINU</w:t>
      </w:r>
    </w:p>
    <w:p w:rsidR="00111112" w:rsidRDefault="00111112" w:rsidP="00111112">
      <w:pPr>
        <w:adjustRightInd w:val="0"/>
        <w:jc w:val="both"/>
        <w:rPr>
          <w:b/>
          <w:bCs/>
          <w:color w:val="000000"/>
        </w:rPr>
      </w:pPr>
    </w:p>
    <w:p w:rsidR="009C66FC" w:rsidRPr="00D54CA6" w:rsidRDefault="009C66FC" w:rsidP="00D54CA6">
      <w:pPr>
        <w:pStyle w:val="Odlomakpopisa"/>
        <w:numPr>
          <w:ilvl w:val="0"/>
          <w:numId w:val="12"/>
        </w:numPr>
        <w:adjustRightInd w:val="0"/>
        <w:jc w:val="both"/>
        <w:rPr>
          <w:b/>
          <w:bCs/>
          <w:color w:val="000000"/>
          <w:sz w:val="22"/>
          <w:szCs w:val="22"/>
        </w:rPr>
      </w:pPr>
      <w:r w:rsidRPr="00D54CA6">
        <w:rPr>
          <w:bCs/>
          <w:color w:val="000000"/>
          <w:sz w:val="22"/>
          <w:szCs w:val="22"/>
        </w:rPr>
        <w:t>Ovim</w:t>
      </w:r>
      <w:r w:rsidR="00190A0A" w:rsidRPr="00D54CA6">
        <w:rPr>
          <w:bCs/>
          <w:color w:val="000000"/>
          <w:sz w:val="22"/>
          <w:szCs w:val="22"/>
        </w:rPr>
        <w:t xml:space="preserve"> 1.</w:t>
      </w:r>
      <w:r w:rsidRPr="00D54CA6">
        <w:rPr>
          <w:bCs/>
          <w:color w:val="000000"/>
          <w:sz w:val="22"/>
          <w:szCs w:val="22"/>
        </w:rPr>
        <w:t xml:space="preserve"> Izmjenama i dopunama Programa održavanja komunalne infrastrukture za 201</w:t>
      </w:r>
      <w:r w:rsidR="00C35666" w:rsidRPr="00D54CA6">
        <w:rPr>
          <w:bCs/>
          <w:color w:val="000000"/>
          <w:sz w:val="22"/>
          <w:szCs w:val="22"/>
        </w:rPr>
        <w:t>7</w:t>
      </w:r>
      <w:r w:rsidRPr="00D54CA6">
        <w:rPr>
          <w:bCs/>
          <w:color w:val="000000"/>
          <w:sz w:val="22"/>
          <w:szCs w:val="22"/>
        </w:rPr>
        <w:t>. godinu mijenja se Program održavanja komunalne infrastrukture za 201</w:t>
      </w:r>
      <w:r w:rsidR="00C35666" w:rsidRPr="00D54CA6">
        <w:rPr>
          <w:bCs/>
          <w:color w:val="000000"/>
          <w:sz w:val="22"/>
          <w:szCs w:val="22"/>
        </w:rPr>
        <w:t>7</w:t>
      </w:r>
      <w:r w:rsidRPr="00D54CA6">
        <w:rPr>
          <w:bCs/>
          <w:color w:val="000000"/>
          <w:sz w:val="22"/>
          <w:szCs w:val="22"/>
        </w:rPr>
        <w:t xml:space="preserve">. godinu (''Službeni vjesnik Varaždinske županije'' br. </w:t>
      </w:r>
      <w:r w:rsidR="00C35666" w:rsidRPr="00D54CA6">
        <w:rPr>
          <w:bCs/>
          <w:color w:val="000000"/>
          <w:sz w:val="22"/>
          <w:szCs w:val="22"/>
        </w:rPr>
        <w:t>71</w:t>
      </w:r>
      <w:r w:rsidR="00B3095D" w:rsidRPr="00D54CA6">
        <w:rPr>
          <w:bCs/>
          <w:color w:val="000000"/>
          <w:sz w:val="22"/>
          <w:szCs w:val="22"/>
        </w:rPr>
        <w:t>/</w:t>
      </w:r>
      <w:r w:rsidR="00C35666" w:rsidRPr="00D54CA6">
        <w:rPr>
          <w:bCs/>
          <w:color w:val="000000"/>
          <w:sz w:val="22"/>
          <w:szCs w:val="22"/>
        </w:rPr>
        <w:t>16</w:t>
      </w:r>
      <w:r w:rsidRPr="00D54CA6">
        <w:rPr>
          <w:bCs/>
          <w:color w:val="000000"/>
          <w:sz w:val="22"/>
          <w:szCs w:val="22"/>
        </w:rPr>
        <w:t>) na način da glasi:</w:t>
      </w:r>
    </w:p>
    <w:p w:rsidR="00347176" w:rsidRDefault="00347176" w:rsidP="00111112">
      <w:pPr>
        <w:adjustRightInd w:val="0"/>
        <w:jc w:val="both"/>
        <w:rPr>
          <w:b/>
          <w:bCs/>
          <w:color w:val="000000"/>
        </w:rPr>
      </w:pPr>
    </w:p>
    <w:p w:rsidR="00111112" w:rsidRPr="00D54CA6" w:rsidRDefault="00111112" w:rsidP="00D54CA6">
      <w:pPr>
        <w:pStyle w:val="Odlomakpopisa"/>
        <w:numPr>
          <w:ilvl w:val="0"/>
          <w:numId w:val="13"/>
        </w:numPr>
        <w:adjustRightInd w:val="0"/>
        <w:jc w:val="both"/>
        <w:rPr>
          <w:color w:val="000000"/>
          <w:sz w:val="22"/>
          <w:szCs w:val="22"/>
        </w:rPr>
      </w:pPr>
      <w:r w:rsidRPr="00D54CA6">
        <w:rPr>
          <w:b/>
          <w:bCs/>
          <w:color w:val="000000"/>
          <w:sz w:val="22"/>
          <w:szCs w:val="22"/>
        </w:rPr>
        <w:t>UVODNE ODREDBE</w:t>
      </w:r>
    </w:p>
    <w:p w:rsidR="00111112" w:rsidRPr="0032567E" w:rsidRDefault="00111112" w:rsidP="00111112">
      <w:pPr>
        <w:ind w:firstLine="708"/>
        <w:jc w:val="both"/>
        <w:rPr>
          <w:b/>
          <w:color w:val="000000"/>
          <w:sz w:val="22"/>
          <w:szCs w:val="22"/>
        </w:rPr>
      </w:pPr>
    </w:p>
    <w:p w:rsidR="00111112" w:rsidRDefault="00111112" w:rsidP="00111112">
      <w:pPr>
        <w:adjustRightInd w:val="0"/>
        <w:ind w:firstLine="708"/>
        <w:jc w:val="both"/>
        <w:rPr>
          <w:sz w:val="22"/>
          <w:szCs w:val="22"/>
        </w:rPr>
      </w:pPr>
      <w:r w:rsidRPr="0036369C">
        <w:rPr>
          <w:b/>
          <w:color w:val="000000"/>
          <w:sz w:val="22"/>
          <w:szCs w:val="22"/>
        </w:rPr>
        <w:t>1.1.</w:t>
      </w:r>
      <w:r w:rsidRPr="0032567E">
        <w:rPr>
          <w:color w:val="000000"/>
          <w:sz w:val="22"/>
          <w:szCs w:val="22"/>
        </w:rPr>
        <w:t xml:space="preserve"> Ovim se </w:t>
      </w:r>
      <w:r w:rsidR="00154A48">
        <w:rPr>
          <w:color w:val="000000"/>
          <w:sz w:val="22"/>
          <w:szCs w:val="22"/>
        </w:rPr>
        <w:t>P</w:t>
      </w:r>
      <w:r w:rsidRPr="0032567E">
        <w:rPr>
          <w:color w:val="000000"/>
          <w:sz w:val="22"/>
          <w:szCs w:val="22"/>
        </w:rPr>
        <w:t xml:space="preserve">rogramom održavanja komunalne infrastrukture na području Grada Ivanca za </w:t>
      </w:r>
      <w:r w:rsidR="009278C7">
        <w:rPr>
          <w:color w:val="000000"/>
          <w:sz w:val="22"/>
          <w:szCs w:val="22"/>
        </w:rPr>
        <w:t>201</w:t>
      </w:r>
      <w:r w:rsidR="00C35666">
        <w:rPr>
          <w:color w:val="000000"/>
          <w:sz w:val="22"/>
          <w:szCs w:val="22"/>
        </w:rPr>
        <w:t>7</w:t>
      </w:r>
      <w:r w:rsidRPr="0032567E">
        <w:rPr>
          <w:color w:val="000000"/>
          <w:sz w:val="22"/>
          <w:szCs w:val="22"/>
        </w:rPr>
        <w:t xml:space="preserve">. godinu, u skladu s predvidivim sredstvima i izvorima financiranja </w:t>
      </w:r>
      <w:r w:rsidRPr="0032567E">
        <w:rPr>
          <w:sz w:val="22"/>
          <w:szCs w:val="22"/>
        </w:rPr>
        <w:t>određuju poslovi i radovi na održavanju objekata i uređaja komunalne infrastrukture koji se podrazumijevaju pod ob</w:t>
      </w:r>
      <w:r>
        <w:rPr>
          <w:sz w:val="22"/>
          <w:szCs w:val="22"/>
        </w:rPr>
        <w:t xml:space="preserve">avljanjem komunalne djelatnosti </w:t>
      </w:r>
      <w:r w:rsidRPr="0032567E">
        <w:rPr>
          <w:sz w:val="22"/>
          <w:szCs w:val="22"/>
        </w:rPr>
        <w:t>održavanja čistoće u dijelu koji se odnosi na čišćenje javnih površina,</w:t>
      </w:r>
      <w:r>
        <w:rPr>
          <w:sz w:val="22"/>
          <w:szCs w:val="22"/>
        </w:rPr>
        <w:t xml:space="preserve"> </w:t>
      </w:r>
      <w:r w:rsidRPr="0032567E">
        <w:rPr>
          <w:sz w:val="22"/>
          <w:szCs w:val="22"/>
        </w:rPr>
        <w:t xml:space="preserve"> održavanja javnih </w:t>
      </w:r>
      <w:r w:rsidR="00A85759">
        <w:rPr>
          <w:sz w:val="22"/>
          <w:szCs w:val="22"/>
        </w:rPr>
        <w:t xml:space="preserve">prometnih </w:t>
      </w:r>
      <w:r w:rsidRPr="0032567E">
        <w:rPr>
          <w:sz w:val="22"/>
          <w:szCs w:val="22"/>
        </w:rPr>
        <w:t>površina,</w:t>
      </w:r>
      <w:r>
        <w:rPr>
          <w:sz w:val="22"/>
          <w:szCs w:val="22"/>
        </w:rPr>
        <w:t xml:space="preserve"> </w:t>
      </w:r>
      <w:r w:rsidR="00CD0D61">
        <w:rPr>
          <w:sz w:val="22"/>
          <w:szCs w:val="22"/>
        </w:rPr>
        <w:t>č</w:t>
      </w:r>
      <w:r w:rsidR="0062643E">
        <w:rPr>
          <w:sz w:val="22"/>
          <w:szCs w:val="22"/>
        </w:rPr>
        <w:t xml:space="preserve">išćenje i održavanje spomenika, </w:t>
      </w:r>
      <w:r w:rsidRPr="0032567E">
        <w:rPr>
          <w:sz w:val="22"/>
          <w:szCs w:val="22"/>
        </w:rPr>
        <w:t>održavanja nerazvrstanih cesta,</w:t>
      </w:r>
      <w:r>
        <w:rPr>
          <w:sz w:val="22"/>
          <w:szCs w:val="22"/>
        </w:rPr>
        <w:t xml:space="preserve"> </w:t>
      </w:r>
      <w:r w:rsidR="00BC37DD">
        <w:rPr>
          <w:sz w:val="22"/>
          <w:szCs w:val="22"/>
        </w:rPr>
        <w:t xml:space="preserve">održavanje cesta i javnih površina u gospodarskim zonama, </w:t>
      </w:r>
      <w:r w:rsidR="00A90D5D">
        <w:rPr>
          <w:sz w:val="22"/>
          <w:szCs w:val="22"/>
        </w:rPr>
        <w:t xml:space="preserve">čišćenje kanala i potoka Bistrice, </w:t>
      </w:r>
      <w:r w:rsidR="00CD0D61">
        <w:rPr>
          <w:sz w:val="22"/>
          <w:szCs w:val="22"/>
        </w:rPr>
        <w:t xml:space="preserve">održavanje javne rasvjete i potrošnja električne energije za javnu rasvjetu, </w:t>
      </w:r>
      <w:r w:rsidR="00632E1A">
        <w:rPr>
          <w:sz w:val="22"/>
          <w:szCs w:val="22"/>
        </w:rPr>
        <w:t xml:space="preserve">prigodno </w:t>
      </w:r>
      <w:r w:rsidR="003051D0">
        <w:rPr>
          <w:sz w:val="22"/>
          <w:szCs w:val="22"/>
        </w:rPr>
        <w:t>uređenje Grada</w:t>
      </w:r>
      <w:r w:rsidR="00A90D5D">
        <w:rPr>
          <w:sz w:val="22"/>
          <w:szCs w:val="22"/>
        </w:rPr>
        <w:t xml:space="preserve">, </w:t>
      </w:r>
      <w:r w:rsidR="00CD0D61">
        <w:rPr>
          <w:sz w:val="22"/>
          <w:szCs w:val="22"/>
        </w:rPr>
        <w:t xml:space="preserve">održavanje groblja, </w:t>
      </w:r>
      <w:r w:rsidR="00A90D5D">
        <w:rPr>
          <w:sz w:val="22"/>
          <w:szCs w:val="22"/>
        </w:rPr>
        <w:t>održavanje igrališta, igrališta za djecu i opreme</w:t>
      </w:r>
      <w:r w:rsidR="00CD0D61">
        <w:rPr>
          <w:sz w:val="22"/>
          <w:szCs w:val="22"/>
        </w:rPr>
        <w:t>, te sanacija divljih deponija.</w:t>
      </w:r>
      <w:r w:rsidR="007F7EDC">
        <w:rPr>
          <w:sz w:val="22"/>
          <w:szCs w:val="22"/>
        </w:rPr>
        <w:t xml:space="preserve"> </w:t>
      </w:r>
    </w:p>
    <w:p w:rsidR="00111112" w:rsidRPr="006E7846" w:rsidRDefault="00895BE5" w:rsidP="00111112">
      <w:pPr>
        <w:adjustRightInd w:val="0"/>
        <w:spacing w:before="100" w:beforeAutospacing="1" w:after="100" w:afterAutospacing="1"/>
        <w:ind w:left="705" w:hanging="70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</w:t>
      </w:r>
      <w:r w:rsidR="00111112" w:rsidRPr="006E7846">
        <w:rPr>
          <w:b/>
          <w:bCs/>
          <w:color w:val="000000"/>
          <w:sz w:val="22"/>
          <w:szCs w:val="22"/>
        </w:rPr>
        <w:tab/>
      </w:r>
      <w:r w:rsidR="00111112" w:rsidRPr="006E7846">
        <w:rPr>
          <w:b/>
          <w:bCs/>
          <w:color w:val="000000"/>
          <w:sz w:val="22"/>
          <w:szCs w:val="22"/>
        </w:rPr>
        <w:tab/>
        <w:t xml:space="preserve">SREDSTVA </w:t>
      </w:r>
      <w:r>
        <w:rPr>
          <w:b/>
          <w:bCs/>
          <w:color w:val="000000"/>
          <w:sz w:val="22"/>
          <w:szCs w:val="22"/>
        </w:rPr>
        <w:t>ZA OSTVARIVANJE PROGRAMA</w:t>
      </w:r>
    </w:p>
    <w:p w:rsidR="00111112" w:rsidRPr="00895BE5" w:rsidRDefault="00111112" w:rsidP="007257FB">
      <w:pPr>
        <w:ind w:firstLine="705"/>
        <w:jc w:val="both"/>
        <w:rPr>
          <w:rFonts w:ascii="Calibri" w:hAnsi="Calibri" w:cs="Calibri"/>
          <w:b/>
          <w:bCs/>
          <w:color w:val="000000"/>
          <w:sz w:val="14"/>
          <w:szCs w:val="14"/>
        </w:rPr>
      </w:pPr>
      <w:r w:rsidRPr="0036369C">
        <w:rPr>
          <w:b/>
          <w:sz w:val="22"/>
          <w:szCs w:val="22"/>
        </w:rPr>
        <w:t>2.1.</w:t>
      </w:r>
      <w:r w:rsidRPr="0032567E">
        <w:rPr>
          <w:sz w:val="22"/>
          <w:szCs w:val="22"/>
        </w:rPr>
        <w:t xml:space="preserve"> Sredstva za ostvarivanje Programa održavanja komunalne infrastrukture u </w:t>
      </w:r>
      <w:r w:rsidR="009278C7">
        <w:rPr>
          <w:sz w:val="22"/>
          <w:szCs w:val="22"/>
        </w:rPr>
        <w:t>201</w:t>
      </w:r>
      <w:r w:rsidR="00C35666">
        <w:rPr>
          <w:sz w:val="22"/>
          <w:szCs w:val="22"/>
        </w:rPr>
        <w:t>7</w:t>
      </w:r>
      <w:r w:rsidRPr="0032567E">
        <w:rPr>
          <w:sz w:val="22"/>
          <w:szCs w:val="22"/>
        </w:rPr>
        <w:t xml:space="preserve">. godini </w:t>
      </w:r>
      <w:r w:rsidR="00796318">
        <w:rPr>
          <w:sz w:val="22"/>
          <w:szCs w:val="22"/>
        </w:rPr>
        <w:t xml:space="preserve">određena </w:t>
      </w:r>
      <w:r w:rsidRPr="0032567E">
        <w:rPr>
          <w:sz w:val="22"/>
          <w:szCs w:val="22"/>
        </w:rPr>
        <w:t xml:space="preserve">su u iznosu </w:t>
      </w:r>
      <w:r w:rsidRPr="00895BE5">
        <w:rPr>
          <w:sz w:val="22"/>
          <w:szCs w:val="22"/>
        </w:rPr>
        <w:t xml:space="preserve">od </w:t>
      </w:r>
      <w:r w:rsidR="00CE48CA">
        <w:rPr>
          <w:b/>
          <w:sz w:val="22"/>
          <w:szCs w:val="22"/>
        </w:rPr>
        <w:t>3.</w:t>
      </w:r>
      <w:r w:rsidR="00C35666">
        <w:rPr>
          <w:b/>
          <w:sz w:val="22"/>
          <w:szCs w:val="22"/>
        </w:rPr>
        <w:t>217.322,96</w:t>
      </w:r>
      <w:r w:rsidR="009C66FC">
        <w:rPr>
          <w:b/>
          <w:sz w:val="22"/>
          <w:szCs w:val="22"/>
        </w:rPr>
        <w:t xml:space="preserve"> </w:t>
      </w:r>
      <w:r w:rsidR="001D121E">
        <w:rPr>
          <w:b/>
          <w:sz w:val="22"/>
          <w:szCs w:val="22"/>
        </w:rPr>
        <w:t xml:space="preserve"> </w:t>
      </w:r>
      <w:r w:rsidRPr="00FB1034">
        <w:rPr>
          <w:b/>
          <w:sz w:val="22"/>
          <w:szCs w:val="22"/>
        </w:rPr>
        <w:t>kuna</w:t>
      </w:r>
      <w:r w:rsidR="00721339">
        <w:rPr>
          <w:b/>
          <w:sz w:val="22"/>
          <w:szCs w:val="22"/>
        </w:rPr>
        <w:t>,</w:t>
      </w:r>
      <w:r w:rsidRPr="0032567E">
        <w:rPr>
          <w:sz w:val="22"/>
          <w:szCs w:val="22"/>
        </w:rPr>
        <w:t xml:space="preserve"> a osigurat će se iz sljedećih izvora:</w:t>
      </w:r>
    </w:p>
    <w:p w:rsidR="00111112" w:rsidRPr="0032567E" w:rsidRDefault="00111112" w:rsidP="00111112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8590" w:type="dxa"/>
        <w:tblInd w:w="709" w:type="dxa"/>
        <w:tblLook w:val="01E0" w:firstRow="1" w:lastRow="1" w:firstColumn="1" w:lastColumn="1" w:noHBand="0" w:noVBand="0"/>
      </w:tblPr>
      <w:tblGrid>
        <w:gridCol w:w="4286"/>
        <w:gridCol w:w="4304"/>
      </w:tblGrid>
      <w:tr w:rsidR="00111112" w:rsidRPr="0032567E" w:rsidTr="00C10FA9">
        <w:tc>
          <w:tcPr>
            <w:tcW w:w="4286" w:type="dxa"/>
            <w:shd w:val="clear" w:color="auto" w:fill="auto"/>
          </w:tcPr>
          <w:p w:rsidR="0062643E" w:rsidRDefault="00111112" w:rsidP="00111112">
            <w:pPr>
              <w:adjustRightInd w:val="0"/>
              <w:jc w:val="both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- komunalna naknada</w:t>
            </w:r>
          </w:p>
          <w:p w:rsidR="00111112" w:rsidRPr="0062643E" w:rsidRDefault="00111112" w:rsidP="0062643E">
            <w:pPr>
              <w:rPr>
                <w:sz w:val="22"/>
                <w:szCs w:val="22"/>
              </w:rPr>
            </w:pPr>
          </w:p>
        </w:tc>
        <w:tc>
          <w:tcPr>
            <w:tcW w:w="4304" w:type="dxa"/>
            <w:shd w:val="clear" w:color="auto" w:fill="auto"/>
          </w:tcPr>
          <w:p w:rsidR="00111112" w:rsidRDefault="00B3095D" w:rsidP="00DE3BC6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 w:rsidR="00D54CA6">
              <w:rPr>
                <w:b/>
                <w:bCs/>
                <w:sz w:val="22"/>
                <w:szCs w:val="22"/>
              </w:rPr>
              <w:t>200.000,00</w:t>
            </w:r>
            <w:r w:rsidR="00111112" w:rsidRPr="0032567E">
              <w:rPr>
                <w:b/>
                <w:bCs/>
                <w:sz w:val="22"/>
                <w:szCs w:val="22"/>
              </w:rPr>
              <w:t xml:space="preserve"> kuna</w:t>
            </w:r>
          </w:p>
          <w:p w:rsidR="0062643E" w:rsidRPr="0032567E" w:rsidRDefault="0062643E" w:rsidP="00DE3BC6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54CA6" w:rsidRPr="0032567E" w:rsidTr="00C10FA9">
        <w:tc>
          <w:tcPr>
            <w:tcW w:w="4286" w:type="dxa"/>
            <w:shd w:val="clear" w:color="auto" w:fill="auto"/>
          </w:tcPr>
          <w:p w:rsidR="00D54CA6" w:rsidRPr="0032567E" w:rsidRDefault="00D54CA6" w:rsidP="0011111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stali prihodi</w:t>
            </w:r>
          </w:p>
        </w:tc>
        <w:tc>
          <w:tcPr>
            <w:tcW w:w="4304" w:type="dxa"/>
            <w:shd w:val="clear" w:color="auto" w:fill="auto"/>
          </w:tcPr>
          <w:p w:rsidR="00D54CA6" w:rsidRDefault="00D54CA6" w:rsidP="00DE3BC6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322,96 kuna</w:t>
            </w:r>
          </w:p>
        </w:tc>
      </w:tr>
      <w:tr w:rsidR="007257FB" w:rsidRPr="0032567E" w:rsidTr="008A3E80">
        <w:tc>
          <w:tcPr>
            <w:tcW w:w="4286" w:type="dxa"/>
            <w:shd w:val="clear" w:color="auto" w:fill="auto"/>
          </w:tcPr>
          <w:p w:rsidR="007257FB" w:rsidRPr="006728C0" w:rsidRDefault="00DE2272" w:rsidP="006728C0">
            <w:pPr>
              <w:adjustRightInd w:val="0"/>
              <w:jc w:val="both"/>
              <w:rPr>
                <w:sz w:val="22"/>
                <w:szCs w:val="22"/>
              </w:rPr>
            </w:pPr>
            <w:r w:rsidRPr="006728C0">
              <w:rPr>
                <w:sz w:val="22"/>
                <w:szCs w:val="22"/>
              </w:rPr>
              <w:t xml:space="preserve"> </w:t>
            </w:r>
            <w:r w:rsidR="007257FB" w:rsidRPr="006728C0">
              <w:rPr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  <w:tc>
          <w:tcPr>
            <w:tcW w:w="4304" w:type="dxa"/>
            <w:shd w:val="clear" w:color="auto" w:fill="auto"/>
          </w:tcPr>
          <w:p w:rsidR="007257FB" w:rsidRPr="00796318" w:rsidRDefault="007257FB" w:rsidP="006728C0">
            <w:pPr>
              <w:tabs>
                <w:tab w:val="left" w:pos="2550"/>
                <w:tab w:val="right" w:pos="4088"/>
              </w:tabs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11112" w:rsidRPr="0032567E" w:rsidTr="00C10FA9">
        <w:tc>
          <w:tcPr>
            <w:tcW w:w="4286" w:type="dxa"/>
            <w:shd w:val="clear" w:color="auto" w:fill="auto"/>
          </w:tcPr>
          <w:p w:rsidR="00111112" w:rsidRPr="0032567E" w:rsidRDefault="00111112" w:rsidP="00111112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04" w:type="dxa"/>
            <w:shd w:val="clear" w:color="auto" w:fill="auto"/>
          </w:tcPr>
          <w:p w:rsidR="00111112" w:rsidRPr="0032567E" w:rsidRDefault="00111112" w:rsidP="00DE3BC6">
            <w:pPr>
              <w:tabs>
                <w:tab w:val="left" w:pos="2550"/>
                <w:tab w:val="right" w:pos="4088"/>
              </w:tabs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10FA9" w:rsidRPr="0032567E" w:rsidTr="00C10FA9">
        <w:tc>
          <w:tcPr>
            <w:tcW w:w="4286" w:type="dxa"/>
            <w:shd w:val="clear" w:color="auto" w:fill="auto"/>
          </w:tcPr>
          <w:p w:rsidR="00C10FA9" w:rsidRPr="0032567E" w:rsidRDefault="00C10FA9" w:rsidP="00C10FA9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04" w:type="dxa"/>
            <w:shd w:val="clear" w:color="auto" w:fill="auto"/>
          </w:tcPr>
          <w:p w:rsidR="00C10FA9" w:rsidRPr="00C10FA9" w:rsidRDefault="00C10FA9" w:rsidP="00C10FA9">
            <w:pPr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111112" w:rsidRPr="002D3E20" w:rsidRDefault="00111112" w:rsidP="00111112">
      <w:pPr>
        <w:adjustRightInd w:val="0"/>
        <w:rPr>
          <w:b/>
          <w:bCs/>
          <w:sz w:val="22"/>
          <w:szCs w:val="22"/>
        </w:rPr>
      </w:pPr>
      <w:r w:rsidRPr="002D3E20"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ab/>
      </w:r>
      <w:r w:rsidRPr="002D3E20">
        <w:rPr>
          <w:b/>
          <w:bCs/>
          <w:sz w:val="22"/>
          <w:szCs w:val="22"/>
        </w:rPr>
        <w:t>ODRŽAVANJE KOMUNALNE INFRASTRUKTURE</w:t>
      </w:r>
    </w:p>
    <w:p w:rsidR="00111112" w:rsidRPr="002D3E20" w:rsidRDefault="00111112" w:rsidP="00111112">
      <w:pPr>
        <w:adjustRightInd w:val="0"/>
        <w:rPr>
          <w:b/>
          <w:bCs/>
          <w:sz w:val="22"/>
          <w:szCs w:val="22"/>
        </w:rPr>
      </w:pPr>
    </w:p>
    <w:p w:rsidR="00835731" w:rsidRDefault="00111112" w:rsidP="006D1065">
      <w:pPr>
        <w:adjustRightInd w:val="0"/>
        <w:ind w:firstLine="708"/>
        <w:jc w:val="both"/>
        <w:rPr>
          <w:sz w:val="22"/>
          <w:szCs w:val="22"/>
        </w:rPr>
      </w:pPr>
      <w:r w:rsidRPr="0036369C">
        <w:rPr>
          <w:b/>
          <w:sz w:val="22"/>
          <w:szCs w:val="22"/>
        </w:rPr>
        <w:t xml:space="preserve">3.1. </w:t>
      </w:r>
      <w:r w:rsidRPr="002D3E20">
        <w:rPr>
          <w:sz w:val="22"/>
          <w:szCs w:val="22"/>
        </w:rPr>
        <w:t>Na temelju predvidivih sredstava za ostvarivanje Programa održ</w:t>
      </w:r>
      <w:r>
        <w:rPr>
          <w:sz w:val="22"/>
          <w:szCs w:val="22"/>
        </w:rPr>
        <w:t>avanja komunalne infrastrukture</w:t>
      </w:r>
      <w:r w:rsidRPr="002D3E20">
        <w:rPr>
          <w:sz w:val="22"/>
          <w:szCs w:val="22"/>
        </w:rPr>
        <w:t xml:space="preserve">, u nastavku se određuju poslovi i radovi na održavanju objekata i uređaja komunalne </w:t>
      </w:r>
      <w:r w:rsidRPr="002D3E20">
        <w:rPr>
          <w:sz w:val="22"/>
          <w:szCs w:val="22"/>
        </w:rPr>
        <w:lastRenderedPageBreak/>
        <w:t xml:space="preserve">infrastrukture u </w:t>
      </w:r>
      <w:r w:rsidR="009278C7">
        <w:rPr>
          <w:sz w:val="22"/>
          <w:szCs w:val="22"/>
        </w:rPr>
        <w:t>201</w:t>
      </w:r>
      <w:r w:rsidR="00C35666">
        <w:rPr>
          <w:sz w:val="22"/>
          <w:szCs w:val="22"/>
        </w:rPr>
        <w:t>7</w:t>
      </w:r>
      <w:r w:rsidRPr="002D3E20">
        <w:rPr>
          <w:sz w:val="22"/>
          <w:szCs w:val="22"/>
        </w:rPr>
        <w:t xml:space="preserve">. godini po vrsti komunalne djelatnosti, </w:t>
      </w:r>
      <w:r>
        <w:rPr>
          <w:sz w:val="22"/>
          <w:szCs w:val="22"/>
        </w:rPr>
        <w:t>s procjenom pojedinih troškova, kako slijedi: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36"/>
        <w:gridCol w:w="7"/>
        <w:gridCol w:w="6227"/>
        <w:gridCol w:w="2321"/>
      </w:tblGrid>
      <w:tr w:rsidR="00111112" w:rsidRPr="00BD0296" w:rsidTr="004C5083">
        <w:trPr>
          <w:cantSplit/>
          <w:trHeight w:val="414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12" w:rsidRPr="00BD0296" w:rsidRDefault="00111112" w:rsidP="00111112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12" w:rsidRPr="00BD0296" w:rsidRDefault="00111112" w:rsidP="00111112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Opis poslov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12" w:rsidRPr="00BD0296" w:rsidRDefault="00111112" w:rsidP="00111112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 xml:space="preserve">Planirana vrijednost </w:t>
            </w:r>
          </w:p>
        </w:tc>
      </w:tr>
      <w:tr w:rsidR="00EB248F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8F" w:rsidRPr="00A0772C" w:rsidRDefault="00EB248F" w:rsidP="00A0772C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ČIŠĆENJE I ODRŽAVANJE JAVNIH POVRŠINA I RADOVI NA UREĐENJU GRADA IVANCA</w:t>
            </w:r>
          </w:p>
        </w:tc>
      </w:tr>
      <w:tr w:rsidR="00D93EFE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E" w:rsidRPr="00BD0296" w:rsidRDefault="00D93EFE" w:rsidP="00197D59">
            <w:pPr>
              <w:numPr>
                <w:ilvl w:val="0"/>
                <w:numId w:val="1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 xml:space="preserve">RADOVI NA </w:t>
            </w:r>
            <w:r w:rsidR="00A47559" w:rsidRPr="00BD0296">
              <w:rPr>
                <w:color w:val="000000"/>
                <w:sz w:val="22"/>
                <w:szCs w:val="22"/>
              </w:rPr>
              <w:t xml:space="preserve">ČIŠĆENJU I </w:t>
            </w:r>
            <w:r w:rsidRPr="00BD0296">
              <w:rPr>
                <w:color w:val="000000"/>
                <w:sz w:val="22"/>
                <w:szCs w:val="22"/>
              </w:rPr>
              <w:t>ODRŽAVANJU JAVNIH ZELENIH POVRŠINA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šćenje i održavanje travnatih površina</w:t>
            </w:r>
          </w:p>
        </w:tc>
        <w:tc>
          <w:tcPr>
            <w:tcW w:w="2321" w:type="dxa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17</w:t>
            </w:r>
            <w:r w:rsidR="00C35666">
              <w:rPr>
                <w:sz w:val="22"/>
                <w:szCs w:val="22"/>
              </w:rPr>
              <w:t>2</w:t>
            </w:r>
            <w:r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ukrasnog i ostalog grmlja</w:t>
            </w:r>
          </w:p>
        </w:tc>
        <w:tc>
          <w:tcPr>
            <w:tcW w:w="2321" w:type="dxa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23.</w:t>
            </w:r>
            <w:r w:rsidR="00C35666">
              <w:rPr>
                <w:sz w:val="22"/>
                <w:szCs w:val="22"/>
              </w:rPr>
              <w:t>500,10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živih ograda</w:t>
            </w:r>
          </w:p>
        </w:tc>
        <w:tc>
          <w:tcPr>
            <w:tcW w:w="2321" w:type="dxa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24.018,75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Uređivanje drveća</w:t>
            </w:r>
          </w:p>
        </w:tc>
        <w:tc>
          <w:tcPr>
            <w:tcW w:w="2321" w:type="dxa"/>
            <w:vAlign w:val="center"/>
          </w:tcPr>
          <w:p w:rsidR="00190A0A" w:rsidRPr="00985F8B" w:rsidRDefault="00C35666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9,10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cvjetnih gredica i visećih </w:t>
            </w:r>
            <w:proofErr w:type="spellStart"/>
            <w:r w:rsidRPr="00BD0296">
              <w:rPr>
                <w:sz w:val="22"/>
                <w:szCs w:val="22"/>
              </w:rPr>
              <w:t>žardinjera</w:t>
            </w:r>
            <w:proofErr w:type="spellEnd"/>
          </w:p>
        </w:tc>
        <w:tc>
          <w:tcPr>
            <w:tcW w:w="2321" w:type="dxa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96.001,25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staza i </w:t>
            </w:r>
            <w:proofErr w:type="spellStart"/>
            <w:r w:rsidRPr="00BD0296">
              <w:rPr>
                <w:sz w:val="22"/>
                <w:szCs w:val="22"/>
              </w:rPr>
              <w:t>parkovnih</w:t>
            </w:r>
            <w:proofErr w:type="spellEnd"/>
            <w:r w:rsidRPr="00BD0296">
              <w:rPr>
                <w:sz w:val="22"/>
                <w:szCs w:val="22"/>
              </w:rPr>
              <w:t xml:space="preserve"> elemenata</w:t>
            </w:r>
          </w:p>
        </w:tc>
        <w:tc>
          <w:tcPr>
            <w:tcW w:w="2321" w:type="dxa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2</w:t>
            </w:r>
            <w:r w:rsidR="00C35666">
              <w:rPr>
                <w:sz w:val="22"/>
                <w:szCs w:val="22"/>
              </w:rPr>
              <w:t>9</w:t>
            </w:r>
            <w:r w:rsidRPr="00985F8B">
              <w:rPr>
                <w:sz w:val="22"/>
                <w:szCs w:val="22"/>
              </w:rPr>
              <w:t>.000,0</w:t>
            </w:r>
            <w:r w:rsidR="00C35666">
              <w:rPr>
                <w:sz w:val="22"/>
                <w:szCs w:val="22"/>
              </w:rPr>
              <w:t>1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adnja trajnog raslinja</w:t>
            </w:r>
          </w:p>
        </w:tc>
        <w:tc>
          <w:tcPr>
            <w:tcW w:w="2321" w:type="dxa"/>
            <w:vAlign w:val="center"/>
          </w:tcPr>
          <w:p w:rsidR="00190A0A" w:rsidRPr="00985F8B" w:rsidRDefault="00C35666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006,25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javnih zelenih površina </w:t>
            </w:r>
            <w:proofErr w:type="spellStart"/>
            <w:r w:rsidRPr="00BD0296">
              <w:rPr>
                <w:sz w:val="22"/>
                <w:szCs w:val="22"/>
              </w:rPr>
              <w:t>malčanjem</w:t>
            </w:r>
            <w:proofErr w:type="spellEnd"/>
          </w:p>
        </w:tc>
        <w:tc>
          <w:tcPr>
            <w:tcW w:w="2321" w:type="dxa"/>
            <w:vAlign w:val="center"/>
          </w:tcPr>
          <w:p w:rsidR="00190A0A" w:rsidRPr="00985F8B" w:rsidRDefault="00C35666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50,00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zelenih površina dječjih igrališta na području Grada Ivanca</w:t>
            </w:r>
          </w:p>
        </w:tc>
        <w:tc>
          <w:tcPr>
            <w:tcW w:w="2321" w:type="dxa"/>
            <w:vAlign w:val="center"/>
          </w:tcPr>
          <w:p w:rsidR="00190A0A" w:rsidRPr="00985F8B" w:rsidRDefault="00C35666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vAlign w:val="center"/>
          </w:tcPr>
          <w:p w:rsidR="00190A0A" w:rsidRPr="00985F8B" w:rsidRDefault="00B3095D" w:rsidP="00190A0A">
            <w:pPr>
              <w:jc w:val="center"/>
              <w:rPr>
                <w:b/>
                <w:sz w:val="22"/>
                <w:szCs w:val="22"/>
              </w:rPr>
            </w:pPr>
            <w:r w:rsidRPr="00985F8B">
              <w:rPr>
                <w:b/>
                <w:sz w:val="22"/>
                <w:szCs w:val="22"/>
              </w:rPr>
              <w:t xml:space="preserve">                </w:t>
            </w:r>
            <w:r w:rsidR="00985F8B">
              <w:rPr>
                <w:b/>
                <w:sz w:val="22"/>
                <w:szCs w:val="22"/>
              </w:rPr>
              <w:t xml:space="preserve">  </w:t>
            </w:r>
            <w:r w:rsidR="00C35666">
              <w:rPr>
                <w:b/>
                <w:sz w:val="22"/>
                <w:szCs w:val="22"/>
              </w:rPr>
              <w:t>497.785,46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numPr>
                <w:ilvl w:val="0"/>
                <w:numId w:val="1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 ODRŽAVANJU JAVNIH PROMETNIH POVRŠINA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Ručno čišćenje javno-prometnih površina I. gradske zon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8.47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Ručno čišćenje javno-prometnih površina II. gradske zon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2</w:t>
            </w:r>
            <w:r w:rsidR="00C35666">
              <w:rPr>
                <w:sz w:val="22"/>
                <w:szCs w:val="22"/>
              </w:rPr>
              <w:t>2</w:t>
            </w:r>
            <w:r w:rsidRPr="00985F8B">
              <w:rPr>
                <w:sz w:val="22"/>
                <w:szCs w:val="22"/>
              </w:rPr>
              <w:t>.93</w:t>
            </w:r>
            <w:r w:rsidR="00C35666">
              <w:rPr>
                <w:sz w:val="22"/>
                <w:szCs w:val="22"/>
              </w:rPr>
              <w:t>6</w:t>
            </w:r>
            <w:r w:rsidRPr="00985F8B">
              <w:rPr>
                <w:sz w:val="22"/>
                <w:szCs w:val="22"/>
              </w:rPr>
              <w:t>,</w:t>
            </w:r>
            <w:r w:rsidR="00C35666">
              <w:rPr>
                <w:sz w:val="22"/>
                <w:szCs w:val="22"/>
              </w:rPr>
              <w:t>25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Ručno čišćenje javno-prometnih površina III. gradske zon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8.893,75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vakodnevno pražnjenje košarica za smeć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30.2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C35666" w:rsidP="00190A0A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.5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numPr>
                <w:ilvl w:val="0"/>
                <w:numId w:val="1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 ODRŽAVANJU SPOMENIKA I SPOMEN-OBILJEŽJA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</w:t>
            </w:r>
            <w:r>
              <w:rPr>
                <w:sz w:val="22"/>
                <w:szCs w:val="22"/>
              </w:rPr>
              <w:t>š</w:t>
            </w:r>
            <w:r w:rsidRPr="00BD0296">
              <w:rPr>
                <w:sz w:val="22"/>
                <w:szCs w:val="22"/>
              </w:rPr>
              <w:t>ćenje i održavanje spomenika i spomen-obilježj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 w:rsidRPr="00985F8B">
              <w:rPr>
                <w:color w:val="000000"/>
                <w:sz w:val="22"/>
                <w:szCs w:val="22"/>
              </w:rPr>
              <w:t>2</w:t>
            </w:r>
            <w:r w:rsidR="00C35666">
              <w:rPr>
                <w:color w:val="000000"/>
                <w:sz w:val="22"/>
                <w:szCs w:val="22"/>
              </w:rPr>
              <w:t>5</w:t>
            </w:r>
            <w:r w:rsidRPr="00985F8B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C35666" w:rsidP="00190A0A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  <w:r w:rsidR="00190A0A" w:rsidRPr="00985F8B">
              <w:rPr>
                <w:b/>
                <w:color w:val="000000"/>
                <w:sz w:val="22"/>
                <w:szCs w:val="22"/>
              </w:rPr>
              <w:t>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S V E 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C35666" w:rsidP="00190A0A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3.285,46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A0772C" w:rsidRDefault="00190A0A" w:rsidP="00190A0A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ODRŽAVANJE NERAZVRSTANIH CESTA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proofErr w:type="spellStart"/>
            <w:r w:rsidRPr="00BD0296">
              <w:rPr>
                <w:sz w:val="22"/>
                <w:szCs w:val="22"/>
              </w:rPr>
              <w:t>Šljunčanje</w:t>
            </w:r>
            <w:proofErr w:type="spellEnd"/>
            <w:r w:rsidRPr="00BD0296">
              <w:rPr>
                <w:sz w:val="22"/>
                <w:szCs w:val="22"/>
              </w:rPr>
              <w:t xml:space="preserve"> nerazvrstanih cesta, strojno planiranj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1</w:t>
            </w:r>
            <w:r w:rsidR="006728C0" w:rsidRPr="00985F8B">
              <w:rPr>
                <w:sz w:val="22"/>
                <w:szCs w:val="22"/>
              </w:rPr>
              <w:t>6</w:t>
            </w:r>
            <w:r w:rsidRPr="00985F8B">
              <w:rPr>
                <w:sz w:val="22"/>
                <w:szCs w:val="22"/>
              </w:rPr>
              <w:t>0.000,00</w:t>
            </w:r>
          </w:p>
        </w:tc>
      </w:tr>
      <w:tr w:rsidR="00190A0A" w:rsidRPr="00BD0296" w:rsidTr="004C5083">
        <w:trPr>
          <w:cantSplit/>
          <w:trHeight w:val="309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ćenje o</w:t>
            </w:r>
            <w:r w:rsidRPr="00BD0296">
              <w:rPr>
                <w:sz w:val="22"/>
                <w:szCs w:val="22"/>
              </w:rPr>
              <w:t xml:space="preserve">dvodnih jaraka, iskop zemljanog materijala sa izradom </w:t>
            </w:r>
            <w:proofErr w:type="spellStart"/>
            <w:r w:rsidRPr="00BD0296">
              <w:rPr>
                <w:sz w:val="22"/>
                <w:szCs w:val="22"/>
              </w:rPr>
              <w:t>pokosa</w:t>
            </w:r>
            <w:proofErr w:type="spellEnd"/>
            <w:r w:rsidRPr="00BD0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728C0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1</w:t>
            </w:r>
            <w:r w:rsidR="006F2BB6">
              <w:rPr>
                <w:sz w:val="22"/>
                <w:szCs w:val="22"/>
              </w:rPr>
              <w:t>2</w:t>
            </w:r>
            <w:r w:rsidR="00190A0A" w:rsidRPr="00985F8B">
              <w:rPr>
                <w:sz w:val="22"/>
                <w:szCs w:val="22"/>
              </w:rPr>
              <w:t>0.000,00</w:t>
            </w:r>
          </w:p>
        </w:tc>
      </w:tr>
      <w:tr w:rsidR="00190A0A" w:rsidRPr="00BD0296" w:rsidTr="004C5083">
        <w:trPr>
          <w:cantSplit/>
          <w:trHeight w:val="283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  <w:r w:rsidRPr="00BD029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anacija oštećenog asfalta sa zamjenom tampona, krpanje udarnih rupa nerazvrstanih cesta</w:t>
            </w:r>
            <w:r>
              <w:rPr>
                <w:sz w:val="22"/>
                <w:szCs w:val="22"/>
              </w:rPr>
              <w:t xml:space="preserve">, izrada </w:t>
            </w:r>
            <w:proofErr w:type="spellStart"/>
            <w:r>
              <w:rPr>
                <w:sz w:val="22"/>
                <w:szCs w:val="22"/>
              </w:rPr>
              <w:t>muldi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728C0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10</w:t>
            </w:r>
            <w:r w:rsidR="00190A0A" w:rsidRPr="00985F8B">
              <w:rPr>
                <w:sz w:val="22"/>
                <w:szCs w:val="22"/>
              </w:rPr>
              <w:t>0.000,00</w:t>
            </w:r>
          </w:p>
        </w:tc>
      </w:tr>
      <w:tr w:rsidR="00190A0A" w:rsidRPr="00606BF1" w:rsidTr="004C5083">
        <w:trPr>
          <w:cantSplit/>
          <w:trHeight w:val="283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D029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Čišćenje i </w:t>
            </w:r>
            <w:proofErr w:type="spellStart"/>
            <w:r w:rsidRPr="00BD0296">
              <w:rPr>
                <w:sz w:val="22"/>
                <w:szCs w:val="22"/>
              </w:rPr>
              <w:t>odštopavanje</w:t>
            </w:r>
            <w:proofErr w:type="spellEnd"/>
            <w:r w:rsidRPr="00BD0296">
              <w:rPr>
                <w:sz w:val="22"/>
                <w:szCs w:val="22"/>
              </w:rPr>
              <w:t xml:space="preserve"> slivnika od nanosa otpada i mulja, čišćenje cijevnih propusta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F2BB6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606BF1" w:rsidTr="004C5083">
        <w:trPr>
          <w:cantSplit/>
          <w:trHeight w:val="283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šćenje nerazvrstanih cesta od nanosa otpada i mulja poslije većih kiša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F2BB6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606BF1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vak</w:t>
            </w:r>
            <w:r w:rsidRPr="00BD0296">
              <w:rPr>
                <w:sz w:val="22"/>
                <w:szCs w:val="22"/>
              </w:rPr>
              <w:t xml:space="preserve"> šaht</w:t>
            </w:r>
            <w:r>
              <w:rPr>
                <w:sz w:val="22"/>
                <w:szCs w:val="22"/>
              </w:rPr>
              <w:t>ova</w:t>
            </w:r>
            <w:r w:rsidRPr="00BD0296">
              <w:rPr>
                <w:sz w:val="22"/>
                <w:szCs w:val="22"/>
              </w:rPr>
              <w:t>, revizionih okana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F2BB6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606BF1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vak </w:t>
            </w:r>
            <w:r w:rsidRPr="00BD0296">
              <w:rPr>
                <w:sz w:val="22"/>
                <w:szCs w:val="22"/>
              </w:rPr>
              <w:t>slivnika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F2BB6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acija </w:t>
            </w:r>
            <w:proofErr w:type="spellStart"/>
            <w:r>
              <w:rPr>
                <w:sz w:val="22"/>
                <w:szCs w:val="22"/>
              </w:rPr>
              <w:t>zacijevljenih</w:t>
            </w:r>
            <w:proofErr w:type="spellEnd"/>
            <w:r w:rsidRPr="00BD0296">
              <w:rPr>
                <w:sz w:val="22"/>
                <w:szCs w:val="22"/>
              </w:rPr>
              <w:t xml:space="preserve"> kanala oborinskih voda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728C0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4</w:t>
            </w:r>
            <w:r w:rsidR="00190A0A" w:rsidRPr="00985F8B">
              <w:rPr>
                <w:sz w:val="22"/>
                <w:szCs w:val="22"/>
              </w:rPr>
              <w:t>0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Zamjena i popravak c</w:t>
            </w:r>
            <w:r>
              <w:rPr>
                <w:sz w:val="22"/>
                <w:szCs w:val="22"/>
              </w:rPr>
              <w:t>i</w:t>
            </w:r>
            <w:r w:rsidRPr="00BD0296">
              <w:rPr>
                <w:sz w:val="22"/>
                <w:szCs w:val="22"/>
              </w:rPr>
              <w:t xml:space="preserve">jevnih propusta 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728C0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15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0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betonskih kanalica i rubnjaka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10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vak</w:t>
            </w:r>
            <w:r w:rsidRPr="00BD0296">
              <w:rPr>
                <w:sz w:val="22"/>
                <w:szCs w:val="22"/>
              </w:rPr>
              <w:t xml:space="preserve"> ograda uz nerazvrstane ceste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F2BB6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672A97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672A97" w:rsidRDefault="00190A0A" w:rsidP="00190A0A">
            <w:pPr>
              <w:rPr>
                <w:sz w:val="22"/>
                <w:szCs w:val="22"/>
              </w:rPr>
            </w:pPr>
            <w:r w:rsidRPr="00672A97">
              <w:rPr>
                <w:color w:val="000000"/>
                <w:sz w:val="22"/>
                <w:szCs w:val="22"/>
              </w:rPr>
              <w:t>Košnja bankina uz nerazvrstane ceste u naseljima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F2BB6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6C7500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BD0296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vertikalne i horizontalne signalizacij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728C0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80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4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D25B91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cija manjih klizišt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F2BB6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BD0296" w:rsidTr="009F681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BD0296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Zimska služb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F2BB6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.000,00</w:t>
            </w:r>
          </w:p>
        </w:tc>
      </w:tr>
      <w:tr w:rsidR="00190A0A" w:rsidRPr="00BD0296" w:rsidTr="009F681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6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4C5083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4C5083">
              <w:rPr>
                <w:color w:val="000000"/>
                <w:sz w:val="22"/>
                <w:szCs w:val="22"/>
              </w:rPr>
              <w:t xml:space="preserve">Održavanje </w:t>
            </w:r>
            <w:r>
              <w:rPr>
                <w:color w:val="000000"/>
                <w:sz w:val="22"/>
                <w:szCs w:val="22"/>
              </w:rPr>
              <w:t xml:space="preserve">i uređenje </w:t>
            </w:r>
            <w:r w:rsidRPr="004C5083">
              <w:rPr>
                <w:color w:val="000000"/>
                <w:sz w:val="22"/>
                <w:szCs w:val="22"/>
              </w:rPr>
              <w:t>nogostupa i sličnih javno-prometnih površin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728C0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3</w:t>
            </w:r>
            <w:r w:rsidR="006F2BB6">
              <w:rPr>
                <w:sz w:val="22"/>
                <w:szCs w:val="22"/>
              </w:rPr>
              <w:t>0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728C0" w:rsidP="00190A0A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985F8B">
              <w:rPr>
                <w:b/>
                <w:bCs/>
                <w:sz w:val="22"/>
                <w:szCs w:val="22"/>
              </w:rPr>
              <w:t xml:space="preserve">              </w:t>
            </w:r>
            <w:r w:rsidR="00CE48CA" w:rsidRPr="00985F8B">
              <w:rPr>
                <w:b/>
                <w:bCs/>
                <w:sz w:val="22"/>
                <w:szCs w:val="22"/>
              </w:rPr>
              <w:t xml:space="preserve"> </w:t>
            </w:r>
            <w:r w:rsidRPr="00985F8B">
              <w:rPr>
                <w:b/>
                <w:bCs/>
                <w:sz w:val="22"/>
                <w:szCs w:val="22"/>
              </w:rPr>
              <w:t xml:space="preserve"> </w:t>
            </w:r>
            <w:r w:rsidR="006F2BB6">
              <w:rPr>
                <w:b/>
                <w:bCs/>
                <w:sz w:val="22"/>
                <w:szCs w:val="22"/>
              </w:rPr>
              <w:t>1.220.000,00</w:t>
            </w:r>
          </w:p>
        </w:tc>
      </w:tr>
      <w:tr w:rsidR="00190A0A" w:rsidRPr="00BD0296" w:rsidTr="006D1065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A0A" w:rsidRDefault="00190A0A" w:rsidP="00190A0A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</w:p>
          <w:p w:rsidR="00190A0A" w:rsidRPr="00455EBF" w:rsidRDefault="00190A0A" w:rsidP="00190A0A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0A0A" w:rsidRPr="00BD0296" w:rsidTr="006D1065">
        <w:trPr>
          <w:cantSplit/>
          <w:trHeight w:val="340"/>
        </w:trPr>
        <w:tc>
          <w:tcPr>
            <w:tcW w:w="94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A0A" w:rsidRPr="00455EBF" w:rsidRDefault="00190A0A" w:rsidP="00190A0A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0A0A" w:rsidRPr="00BD0296" w:rsidTr="00C30EB6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0F31A7" w:rsidRDefault="00190A0A" w:rsidP="00190A0A">
            <w:pPr>
              <w:pStyle w:val="Odlomakpopisa"/>
              <w:numPr>
                <w:ilvl w:val="0"/>
                <w:numId w:val="8"/>
              </w:num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 w:rsidRPr="000F31A7">
              <w:rPr>
                <w:b/>
                <w:sz w:val="22"/>
                <w:szCs w:val="22"/>
              </w:rPr>
              <w:t>ODRŽAVANJE CESTA I JAVNIH POVRŠINA U GOSPODARSKIM ZONAMA</w:t>
            </w:r>
          </w:p>
        </w:tc>
      </w:tr>
      <w:tr w:rsidR="00190A0A" w:rsidRPr="00BD0296" w:rsidTr="000A62B5">
        <w:trPr>
          <w:cantSplit/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0A62B5" w:rsidRDefault="00190A0A" w:rsidP="00190A0A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0A62B5">
              <w:rPr>
                <w:sz w:val="22"/>
                <w:szCs w:val="22"/>
              </w:rPr>
              <w:t>3.1.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0A62B5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žavanje cesta i javnih površina u gospodarskim zonam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 w:rsidRPr="00985F8B">
              <w:rPr>
                <w:bCs/>
                <w:sz w:val="22"/>
                <w:szCs w:val="22"/>
              </w:rPr>
              <w:t xml:space="preserve">                  </w:t>
            </w:r>
            <w:r w:rsidR="00985F8B">
              <w:rPr>
                <w:bCs/>
                <w:sz w:val="22"/>
                <w:szCs w:val="22"/>
              </w:rPr>
              <w:t xml:space="preserve"> </w:t>
            </w:r>
            <w:r w:rsidRPr="00985F8B">
              <w:rPr>
                <w:bCs/>
                <w:sz w:val="22"/>
                <w:szCs w:val="22"/>
              </w:rPr>
              <w:t xml:space="preserve"> 25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985F8B">
              <w:rPr>
                <w:b/>
                <w:bCs/>
                <w:sz w:val="22"/>
                <w:szCs w:val="22"/>
              </w:rPr>
              <w:t xml:space="preserve">                   </w:t>
            </w:r>
            <w:r w:rsidR="00985F8B">
              <w:rPr>
                <w:b/>
                <w:bCs/>
                <w:sz w:val="22"/>
                <w:szCs w:val="22"/>
              </w:rPr>
              <w:t xml:space="preserve"> </w:t>
            </w:r>
            <w:r w:rsidRPr="00985F8B">
              <w:rPr>
                <w:b/>
                <w:bCs/>
                <w:sz w:val="22"/>
                <w:szCs w:val="22"/>
              </w:rPr>
              <w:t>25.000,00</w:t>
            </w:r>
          </w:p>
        </w:tc>
      </w:tr>
      <w:tr w:rsidR="00190A0A" w:rsidRPr="00BD0296" w:rsidTr="00A117EB">
        <w:trPr>
          <w:cantSplit/>
          <w:trHeight w:val="412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037494" w:rsidRDefault="00190A0A" w:rsidP="00190A0A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  <w:r w:rsidRPr="00037494">
              <w:rPr>
                <w:b/>
                <w:bCs/>
                <w:color w:val="000000"/>
                <w:sz w:val="22"/>
                <w:szCs w:val="22"/>
              </w:rPr>
              <w:t>ČIŠĆENJE KANALA I POTOKA BISTRICE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0572CD" w:rsidRDefault="00190A0A" w:rsidP="00190A0A">
            <w:pPr>
              <w:adjustRightInd w:val="0"/>
              <w:ind w:left="360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.1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0572CD" w:rsidRDefault="00190A0A" w:rsidP="00190A0A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ćenje kanala i potoka Bistric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25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left="360" w:right="108" w:hanging="252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985F8B">
              <w:rPr>
                <w:b/>
                <w:bCs/>
                <w:sz w:val="22"/>
                <w:szCs w:val="22"/>
              </w:rPr>
              <w:t>25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A0772C" w:rsidRDefault="00190A0A" w:rsidP="00190A0A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JAVNA RASVJETA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BD0296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</w:t>
            </w:r>
            <w:r w:rsidRPr="00BD0296">
              <w:rPr>
                <w:sz w:val="22"/>
                <w:szCs w:val="22"/>
              </w:rPr>
              <w:t>javne rasvjet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 w:rsidRPr="00985F8B">
              <w:rPr>
                <w:color w:val="000000"/>
                <w:sz w:val="22"/>
                <w:szCs w:val="22"/>
              </w:rPr>
              <w:t>3</w:t>
            </w:r>
            <w:r w:rsidR="006F2BB6">
              <w:rPr>
                <w:color w:val="000000"/>
                <w:sz w:val="22"/>
                <w:szCs w:val="22"/>
              </w:rPr>
              <w:t>0</w:t>
            </w:r>
            <w:r w:rsidR="006728C0" w:rsidRPr="00985F8B">
              <w:rPr>
                <w:color w:val="000000"/>
                <w:sz w:val="22"/>
                <w:szCs w:val="22"/>
              </w:rPr>
              <w:t>0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BD0296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trošnja električne energije za javnu rasvjetu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 w:rsidRPr="00985F8B">
              <w:rPr>
                <w:color w:val="000000"/>
                <w:sz w:val="22"/>
                <w:szCs w:val="22"/>
              </w:rPr>
              <w:t>900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985F8B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6F2BB6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6728C0" w:rsidRPr="00985F8B">
              <w:rPr>
                <w:b/>
                <w:bCs/>
                <w:color w:val="000000"/>
                <w:sz w:val="22"/>
                <w:szCs w:val="22"/>
              </w:rPr>
              <w:t>0.000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A0772C" w:rsidRDefault="00190A0A" w:rsidP="00190A0A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PRIGODNO UREĐENJE GRADA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BD0296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Božićno i novogodišnje uređenje Grad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 w:rsidRPr="00985F8B">
              <w:rPr>
                <w:color w:val="000000"/>
                <w:sz w:val="22"/>
                <w:szCs w:val="22"/>
              </w:rPr>
              <w:t>64.037,5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985F8B">
              <w:rPr>
                <w:b/>
                <w:bCs/>
                <w:sz w:val="22"/>
                <w:szCs w:val="22"/>
              </w:rPr>
              <w:t>64.037,5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A0772C" w:rsidRDefault="00190A0A" w:rsidP="00190A0A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ODRŽAVANJE GROBLJA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BD0296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 xml:space="preserve">Groblja u Ivancu, Prigorcu, </w:t>
            </w:r>
            <w:proofErr w:type="spellStart"/>
            <w:r w:rsidRPr="00BD0296">
              <w:rPr>
                <w:color w:val="000000"/>
                <w:sz w:val="22"/>
                <w:szCs w:val="22"/>
              </w:rPr>
              <w:t>Margečanu</w:t>
            </w:r>
            <w:proofErr w:type="spellEnd"/>
            <w:r w:rsidRPr="00BD0296">
              <w:rPr>
                <w:color w:val="000000"/>
                <w:sz w:val="22"/>
                <w:szCs w:val="22"/>
              </w:rPr>
              <w:t xml:space="preserve"> i Radovanu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F2BB6" w:rsidP="00190A0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90A0A" w:rsidRPr="00985F8B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F2BB6" w:rsidP="00190A0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190A0A" w:rsidRPr="00985F8B">
              <w:rPr>
                <w:b/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A0772C" w:rsidRDefault="00190A0A" w:rsidP="00190A0A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 w:rsidRPr="00A0772C">
              <w:rPr>
                <w:b/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A0772C" w:rsidRDefault="00190A0A" w:rsidP="00190A0A">
            <w:pPr>
              <w:tabs>
                <w:tab w:val="left" w:pos="4560"/>
              </w:tabs>
              <w:adjustRightInd w:val="0"/>
              <w:ind w:left="15"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A0772C">
              <w:rPr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A0772C" w:rsidRDefault="00190A0A" w:rsidP="00190A0A">
            <w:pPr>
              <w:tabs>
                <w:tab w:val="left" w:pos="4560"/>
              </w:tabs>
              <w:adjustRightInd w:val="0"/>
              <w:ind w:left="15" w:right="108"/>
              <w:rPr>
                <w:bCs/>
                <w:color w:val="000000"/>
                <w:sz w:val="22"/>
                <w:szCs w:val="22"/>
              </w:rPr>
            </w:pPr>
            <w:r w:rsidRPr="00A0772C">
              <w:rPr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F2BB6" w:rsidP="00190A0A">
            <w:pPr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190A0A" w:rsidRPr="00985F8B">
              <w:rPr>
                <w:bCs/>
                <w:color w:val="000000"/>
                <w:sz w:val="22"/>
                <w:szCs w:val="22"/>
              </w:rPr>
              <w:t>0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0572CD" w:rsidRDefault="00190A0A" w:rsidP="00190A0A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F2BB6" w:rsidP="00190A0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90A0A" w:rsidRPr="00985F8B">
              <w:rPr>
                <w:b/>
                <w:bCs/>
                <w:color w:val="000000"/>
                <w:sz w:val="22"/>
                <w:szCs w:val="22"/>
              </w:rPr>
              <w:t>0.000,00</w:t>
            </w:r>
          </w:p>
        </w:tc>
      </w:tr>
      <w:tr w:rsidR="00190A0A" w:rsidRPr="00BD0296" w:rsidTr="004866E9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Default="00190A0A" w:rsidP="00190A0A">
            <w:pPr>
              <w:adjustRightInd w:val="0"/>
              <w:spacing w:before="100" w:beforeAutospacing="1" w:after="100" w:afterAutospacing="1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9.   SANACIJA DIVLJIH DEPONIJA</w:t>
            </w:r>
          </w:p>
        </w:tc>
      </w:tr>
      <w:tr w:rsidR="00190A0A" w:rsidRPr="00BD0296" w:rsidTr="00574228">
        <w:trPr>
          <w:cantSplit/>
          <w:trHeight w:val="34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6F1AD9" w:rsidRDefault="00190A0A" w:rsidP="00190A0A">
            <w:pPr>
              <w:tabs>
                <w:tab w:val="left" w:pos="4560"/>
              </w:tabs>
              <w:adjustRightInd w:val="0"/>
              <w:ind w:left="15"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Pr="006F1AD9">
              <w:rPr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6F1AD9" w:rsidRDefault="00190A0A" w:rsidP="00190A0A">
            <w:pPr>
              <w:tabs>
                <w:tab w:val="left" w:pos="4560"/>
              </w:tabs>
              <w:adjustRightInd w:val="0"/>
              <w:ind w:left="15" w:right="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nacija divljih deponij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F2BB6" w:rsidP="00190A0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190A0A" w:rsidRPr="00985F8B">
              <w:rPr>
                <w:bCs/>
                <w:color w:val="000000"/>
                <w:sz w:val="22"/>
                <w:szCs w:val="22"/>
              </w:rPr>
              <w:t>0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F2BB6" w:rsidP="00190A0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90A0A" w:rsidRPr="00985F8B">
              <w:rPr>
                <w:b/>
                <w:bCs/>
                <w:color w:val="000000"/>
                <w:sz w:val="22"/>
                <w:szCs w:val="22"/>
              </w:rPr>
              <w:t>0.000,00</w:t>
            </w:r>
          </w:p>
        </w:tc>
      </w:tr>
      <w:tr w:rsidR="00190A0A" w:rsidRPr="00A0772C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0A0A" w:rsidRPr="00BD0296" w:rsidRDefault="00190A0A" w:rsidP="00190A0A">
            <w:pPr>
              <w:tabs>
                <w:tab w:val="left" w:pos="4560"/>
              </w:tabs>
              <w:adjustRightInd w:val="0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S V E 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0A0A" w:rsidRPr="00985F8B" w:rsidRDefault="00B3095D" w:rsidP="00190A0A">
            <w:pPr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5F8B">
              <w:rPr>
                <w:b/>
                <w:bCs/>
                <w:color w:val="000000"/>
                <w:sz w:val="22"/>
                <w:szCs w:val="22"/>
              </w:rPr>
              <w:t>3.</w:t>
            </w:r>
            <w:r w:rsidR="006F2BB6">
              <w:rPr>
                <w:b/>
                <w:bCs/>
                <w:color w:val="000000"/>
                <w:sz w:val="22"/>
                <w:szCs w:val="22"/>
              </w:rPr>
              <w:t>217.322,96</w:t>
            </w:r>
          </w:p>
        </w:tc>
      </w:tr>
    </w:tbl>
    <w:p w:rsidR="0095238F" w:rsidRDefault="0095238F" w:rsidP="0019069B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70422C" w:rsidRDefault="0070422C" w:rsidP="00111112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111112" w:rsidRPr="006E7846" w:rsidRDefault="002A314A" w:rsidP="00111112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="00111112">
        <w:rPr>
          <w:b/>
          <w:bCs/>
          <w:sz w:val="22"/>
          <w:szCs w:val="22"/>
        </w:rPr>
        <w:tab/>
      </w:r>
      <w:r w:rsidR="00111112" w:rsidRPr="006E7846">
        <w:rPr>
          <w:b/>
          <w:bCs/>
          <w:sz w:val="22"/>
          <w:szCs w:val="22"/>
        </w:rPr>
        <w:t>ZAVRŠNE ODREDBE</w:t>
      </w:r>
    </w:p>
    <w:p w:rsidR="00111112" w:rsidRPr="00FB1034" w:rsidRDefault="00237AB3" w:rsidP="00111112">
      <w:pPr>
        <w:tabs>
          <w:tab w:val="left" w:pos="360"/>
          <w:tab w:val="left" w:pos="7560"/>
        </w:tabs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3962D1" w:rsidRPr="00314504" w:rsidRDefault="00237AB3" w:rsidP="00237AB3">
      <w:pPr>
        <w:adjustRightInd w:val="0"/>
        <w:ind w:left="993" w:hanging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CA478A">
        <w:rPr>
          <w:b/>
          <w:bCs/>
          <w:sz w:val="22"/>
          <w:szCs w:val="22"/>
        </w:rPr>
        <w:t>4.</w:t>
      </w:r>
      <w:r w:rsidR="00584907">
        <w:rPr>
          <w:b/>
          <w:bCs/>
          <w:sz w:val="22"/>
          <w:szCs w:val="22"/>
        </w:rPr>
        <w:t>1</w:t>
      </w:r>
      <w:r w:rsidR="00CA478A">
        <w:rPr>
          <w:b/>
          <w:bCs/>
          <w:sz w:val="22"/>
          <w:szCs w:val="22"/>
        </w:rPr>
        <w:t xml:space="preserve">. </w:t>
      </w:r>
      <w:r w:rsidR="00686AEF">
        <w:rPr>
          <w:sz w:val="22"/>
          <w:szCs w:val="22"/>
        </w:rPr>
        <w:t xml:space="preserve">Radi efikasnije i racionalnije realizacije Programa, gradonačelnik može izvršiti </w:t>
      </w:r>
      <w:r w:rsidR="00497D66">
        <w:rPr>
          <w:sz w:val="22"/>
          <w:szCs w:val="22"/>
        </w:rPr>
        <w:t xml:space="preserve">    </w:t>
      </w:r>
      <w:r w:rsidR="00686AEF">
        <w:rPr>
          <w:sz w:val="22"/>
          <w:szCs w:val="22"/>
        </w:rPr>
        <w:t>preraspodjelu sredstava između pojedinih rashoda i izdataka utvrđenih ovim Programom</w:t>
      </w:r>
      <w:r w:rsidR="003962D1" w:rsidRPr="008A0A80">
        <w:rPr>
          <w:sz w:val="22"/>
          <w:szCs w:val="22"/>
        </w:rPr>
        <w:t>.</w:t>
      </w:r>
    </w:p>
    <w:p w:rsidR="00584907" w:rsidRDefault="0019069B" w:rsidP="0019069B">
      <w:pPr>
        <w:ind w:left="993" w:hanging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584907" w:rsidRPr="00584907">
        <w:rPr>
          <w:b/>
          <w:bCs/>
          <w:sz w:val="22"/>
          <w:szCs w:val="22"/>
        </w:rPr>
        <w:t>4.</w:t>
      </w:r>
      <w:r w:rsidR="00584907">
        <w:rPr>
          <w:b/>
          <w:bCs/>
          <w:sz w:val="22"/>
          <w:szCs w:val="22"/>
        </w:rPr>
        <w:t>2</w:t>
      </w:r>
      <w:r w:rsidR="00584907" w:rsidRPr="00584907">
        <w:rPr>
          <w:b/>
          <w:bCs/>
          <w:sz w:val="22"/>
          <w:szCs w:val="22"/>
        </w:rPr>
        <w:t xml:space="preserve">. </w:t>
      </w:r>
      <w:r w:rsidR="00237AB3">
        <w:rPr>
          <w:bCs/>
          <w:sz w:val="22"/>
          <w:szCs w:val="22"/>
        </w:rPr>
        <w:t xml:space="preserve"> </w:t>
      </w:r>
      <w:r w:rsidR="00584907" w:rsidRPr="00584907">
        <w:rPr>
          <w:bCs/>
          <w:sz w:val="22"/>
          <w:szCs w:val="22"/>
        </w:rPr>
        <w:t>Plan</w:t>
      </w:r>
      <w:r w:rsidR="00EB53E1">
        <w:rPr>
          <w:bCs/>
          <w:sz w:val="22"/>
          <w:szCs w:val="22"/>
        </w:rPr>
        <w:t xml:space="preserve"> zimske službe za razdoblje 20</w:t>
      </w:r>
      <w:r w:rsidR="003F35B6">
        <w:rPr>
          <w:bCs/>
          <w:sz w:val="22"/>
          <w:szCs w:val="22"/>
        </w:rPr>
        <w:t>1</w:t>
      </w:r>
      <w:r w:rsidR="006F2BB6">
        <w:rPr>
          <w:bCs/>
          <w:sz w:val="22"/>
          <w:szCs w:val="22"/>
        </w:rPr>
        <w:t>6</w:t>
      </w:r>
      <w:r w:rsidR="0062643E">
        <w:rPr>
          <w:bCs/>
          <w:sz w:val="22"/>
          <w:szCs w:val="22"/>
        </w:rPr>
        <w:t>.</w:t>
      </w:r>
      <w:r w:rsidR="00584907" w:rsidRPr="00584907">
        <w:rPr>
          <w:bCs/>
          <w:sz w:val="22"/>
          <w:szCs w:val="22"/>
        </w:rPr>
        <w:t>/</w:t>
      </w:r>
      <w:r w:rsidR="009278C7">
        <w:rPr>
          <w:bCs/>
          <w:sz w:val="22"/>
          <w:szCs w:val="22"/>
        </w:rPr>
        <w:t>201</w:t>
      </w:r>
      <w:r w:rsidR="006F2BB6">
        <w:rPr>
          <w:bCs/>
          <w:sz w:val="22"/>
          <w:szCs w:val="22"/>
        </w:rPr>
        <w:t>7</w:t>
      </w:r>
      <w:r w:rsidR="00584907" w:rsidRPr="00584907">
        <w:rPr>
          <w:bCs/>
          <w:sz w:val="22"/>
          <w:szCs w:val="22"/>
        </w:rPr>
        <w:t xml:space="preserve">. </w:t>
      </w:r>
      <w:r w:rsidR="00B653FF">
        <w:rPr>
          <w:bCs/>
          <w:sz w:val="22"/>
          <w:szCs w:val="22"/>
        </w:rPr>
        <w:t>g</w:t>
      </w:r>
      <w:r w:rsidR="00584907" w:rsidRPr="00584907">
        <w:rPr>
          <w:bCs/>
          <w:sz w:val="22"/>
          <w:szCs w:val="22"/>
        </w:rPr>
        <w:t>odine</w:t>
      </w:r>
      <w:r w:rsidR="00B653FF">
        <w:rPr>
          <w:bCs/>
          <w:sz w:val="22"/>
          <w:szCs w:val="22"/>
        </w:rPr>
        <w:t>, Troškovnik redovitog čišćenja i   održavanja javnih zelenih i prometnih površina grada Ivanca za 201</w:t>
      </w:r>
      <w:r w:rsidR="006F2BB6">
        <w:rPr>
          <w:bCs/>
          <w:sz w:val="22"/>
          <w:szCs w:val="22"/>
        </w:rPr>
        <w:t>7</w:t>
      </w:r>
      <w:r w:rsidR="00B653FF">
        <w:rPr>
          <w:bCs/>
          <w:sz w:val="22"/>
          <w:szCs w:val="22"/>
        </w:rPr>
        <w:t>. godinu i Cjenik za radove na održavanju nerazvrstanih cesta i odvodnje grada Ivanca za 201</w:t>
      </w:r>
      <w:r w:rsidR="006F2BB6">
        <w:rPr>
          <w:bCs/>
          <w:sz w:val="22"/>
          <w:szCs w:val="22"/>
        </w:rPr>
        <w:t>7</w:t>
      </w:r>
      <w:r w:rsidR="00B653FF">
        <w:rPr>
          <w:bCs/>
          <w:sz w:val="22"/>
          <w:szCs w:val="22"/>
        </w:rPr>
        <w:t xml:space="preserve">. godinu </w:t>
      </w:r>
      <w:r w:rsidR="00584907" w:rsidRPr="00584907">
        <w:rPr>
          <w:bCs/>
          <w:sz w:val="22"/>
          <w:szCs w:val="22"/>
        </w:rPr>
        <w:t xml:space="preserve">sastavni </w:t>
      </w:r>
      <w:r w:rsidR="00B653FF">
        <w:rPr>
          <w:bCs/>
          <w:sz w:val="22"/>
          <w:szCs w:val="22"/>
        </w:rPr>
        <w:t>su</w:t>
      </w:r>
      <w:r w:rsidR="00FE499C">
        <w:rPr>
          <w:bCs/>
          <w:sz w:val="22"/>
          <w:szCs w:val="22"/>
        </w:rPr>
        <w:t xml:space="preserve"> di</w:t>
      </w:r>
      <w:r w:rsidR="00B653FF">
        <w:rPr>
          <w:bCs/>
          <w:sz w:val="22"/>
          <w:szCs w:val="22"/>
        </w:rPr>
        <w:t>jelovi</w:t>
      </w:r>
      <w:r w:rsidR="00FE499C">
        <w:rPr>
          <w:bCs/>
          <w:sz w:val="22"/>
          <w:szCs w:val="22"/>
        </w:rPr>
        <w:t xml:space="preserve"> </w:t>
      </w:r>
      <w:r w:rsidR="00E259A0">
        <w:rPr>
          <w:bCs/>
          <w:sz w:val="22"/>
          <w:szCs w:val="22"/>
        </w:rPr>
        <w:t>ovog</w:t>
      </w:r>
      <w:r w:rsidR="00584907" w:rsidRPr="00584907">
        <w:rPr>
          <w:bCs/>
          <w:sz w:val="22"/>
          <w:szCs w:val="22"/>
        </w:rPr>
        <w:t xml:space="preserve"> Programa</w:t>
      </w:r>
      <w:r w:rsidR="00584907">
        <w:rPr>
          <w:bCs/>
          <w:sz w:val="22"/>
          <w:szCs w:val="22"/>
        </w:rPr>
        <w:t>.</w:t>
      </w:r>
    </w:p>
    <w:p w:rsidR="00B653FF" w:rsidRDefault="00B653FF" w:rsidP="00B653FF">
      <w:pPr>
        <w:ind w:left="1276" w:hanging="567"/>
        <w:jc w:val="both"/>
        <w:rPr>
          <w:bCs/>
          <w:sz w:val="22"/>
          <w:szCs w:val="22"/>
        </w:rPr>
      </w:pPr>
    </w:p>
    <w:p w:rsidR="0059437C" w:rsidRDefault="0059437C" w:rsidP="00B653FF">
      <w:pPr>
        <w:ind w:left="1276" w:hanging="567"/>
        <w:jc w:val="both"/>
        <w:rPr>
          <w:bCs/>
          <w:sz w:val="22"/>
          <w:szCs w:val="22"/>
        </w:rPr>
      </w:pPr>
    </w:p>
    <w:p w:rsidR="0059437C" w:rsidRPr="007D28F6" w:rsidRDefault="0059437C" w:rsidP="0059437C">
      <w:pPr>
        <w:ind w:left="567" w:hanging="567"/>
        <w:jc w:val="both"/>
        <w:rPr>
          <w:bCs/>
          <w:sz w:val="22"/>
          <w:szCs w:val="22"/>
        </w:rPr>
      </w:pPr>
      <w:r w:rsidRPr="007D28F6">
        <w:rPr>
          <w:b/>
          <w:bCs/>
          <w:sz w:val="28"/>
          <w:szCs w:val="28"/>
        </w:rPr>
        <w:t>II.</w:t>
      </w:r>
      <w:r w:rsidR="003C7C65">
        <w:rPr>
          <w:bCs/>
          <w:sz w:val="22"/>
          <w:szCs w:val="22"/>
        </w:rPr>
        <w:t xml:space="preserve">    </w:t>
      </w:r>
      <w:r>
        <w:rPr>
          <w:sz w:val="22"/>
          <w:szCs w:val="22"/>
        </w:rPr>
        <w:t xml:space="preserve">Ove </w:t>
      </w:r>
      <w:r w:rsidR="00B52F55">
        <w:rPr>
          <w:sz w:val="22"/>
          <w:szCs w:val="22"/>
        </w:rPr>
        <w:t xml:space="preserve">1. </w:t>
      </w:r>
      <w:r w:rsidR="003C7C65">
        <w:rPr>
          <w:sz w:val="22"/>
          <w:szCs w:val="22"/>
        </w:rPr>
        <w:t xml:space="preserve">Izmjene i dopune Programa </w:t>
      </w:r>
      <w:r>
        <w:rPr>
          <w:sz w:val="22"/>
          <w:szCs w:val="22"/>
        </w:rPr>
        <w:t>održavanja komunalne infrastrukture za 201</w:t>
      </w:r>
      <w:r w:rsidR="006F2BB6">
        <w:rPr>
          <w:sz w:val="22"/>
          <w:szCs w:val="22"/>
        </w:rPr>
        <w:t>7</w:t>
      </w:r>
      <w:r>
        <w:rPr>
          <w:sz w:val="22"/>
          <w:szCs w:val="22"/>
        </w:rPr>
        <w:t xml:space="preserve">. godinu objavit   </w:t>
      </w:r>
      <w:r w:rsidRPr="00FB1034">
        <w:rPr>
          <w:sz w:val="22"/>
          <w:szCs w:val="22"/>
        </w:rPr>
        <w:t>će se u Službenom vjesniku Varaždinske županije.</w:t>
      </w:r>
    </w:p>
    <w:p w:rsidR="00111112" w:rsidRDefault="00111112" w:rsidP="007C28B5">
      <w:pPr>
        <w:adjustRightInd w:val="0"/>
        <w:rPr>
          <w:sz w:val="22"/>
          <w:szCs w:val="22"/>
        </w:rPr>
      </w:pPr>
    </w:p>
    <w:p w:rsidR="00F12213" w:rsidRDefault="00F12213" w:rsidP="007C28B5">
      <w:pPr>
        <w:adjustRightInd w:val="0"/>
        <w:rPr>
          <w:sz w:val="22"/>
          <w:szCs w:val="22"/>
        </w:rPr>
      </w:pPr>
    </w:p>
    <w:p w:rsidR="00F12213" w:rsidRDefault="00F12213" w:rsidP="007C28B5">
      <w:pPr>
        <w:adjustRightInd w:val="0"/>
        <w:rPr>
          <w:sz w:val="22"/>
          <w:szCs w:val="22"/>
        </w:rPr>
      </w:pPr>
    </w:p>
    <w:p w:rsidR="001407E3" w:rsidRDefault="001407E3" w:rsidP="00111112">
      <w:pPr>
        <w:adjustRightInd w:val="0"/>
        <w:ind w:firstLine="708"/>
        <w:jc w:val="right"/>
        <w:rPr>
          <w:sz w:val="22"/>
          <w:szCs w:val="22"/>
        </w:rPr>
      </w:pPr>
    </w:p>
    <w:p w:rsidR="00D52CBC" w:rsidRDefault="001407E3" w:rsidP="00D52CBC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D52CBC">
        <w:rPr>
          <w:sz w:val="22"/>
          <w:szCs w:val="22"/>
        </w:rPr>
        <w:t>PREDSJEDNIK GRADSKOG</w:t>
      </w:r>
    </w:p>
    <w:p w:rsidR="00D52CBC" w:rsidRDefault="00D52CBC" w:rsidP="00D52CBC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VIJEĆA GRADA IVANCA:</w:t>
      </w:r>
    </w:p>
    <w:p w:rsidR="00D52CBC" w:rsidRDefault="00D52CBC" w:rsidP="00D52CBC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Edo </w:t>
      </w:r>
      <w:proofErr w:type="spellStart"/>
      <w:r>
        <w:rPr>
          <w:sz w:val="22"/>
          <w:szCs w:val="22"/>
        </w:rPr>
        <w:t>Raj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pl.oec</w:t>
      </w:r>
      <w:proofErr w:type="spellEnd"/>
      <w:r>
        <w:rPr>
          <w:sz w:val="22"/>
          <w:szCs w:val="22"/>
        </w:rPr>
        <w:t xml:space="preserve">.                                                           </w:t>
      </w:r>
    </w:p>
    <w:p w:rsidR="00111112" w:rsidRDefault="00111112" w:rsidP="00D52CBC">
      <w:pPr>
        <w:adjustRightInd w:val="0"/>
        <w:ind w:firstLine="708"/>
        <w:jc w:val="both"/>
        <w:rPr>
          <w:sz w:val="22"/>
          <w:szCs w:val="22"/>
        </w:rPr>
      </w:pPr>
    </w:p>
    <w:p w:rsidR="003962D1" w:rsidRDefault="00D25B91" w:rsidP="00D25B91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</w:p>
    <w:sectPr w:rsidR="003962D1" w:rsidSect="00A117EB">
      <w:footerReference w:type="even" r:id="rId9"/>
      <w:footerReference w:type="first" r:id="rId10"/>
      <w:pgSz w:w="11906" w:h="16838"/>
      <w:pgMar w:top="28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30B" w:rsidRDefault="00E5630B">
      <w:r>
        <w:separator/>
      </w:r>
    </w:p>
  </w:endnote>
  <w:endnote w:type="continuationSeparator" w:id="0">
    <w:p w:rsidR="00E5630B" w:rsidRDefault="00E5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DFF" w:rsidRDefault="001807AE" w:rsidP="00EB25B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731DF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31DFF" w:rsidRDefault="00731DF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34447"/>
      <w:docPartObj>
        <w:docPartGallery w:val="Page Numbers (Bottom of Page)"/>
        <w:docPartUnique/>
      </w:docPartObj>
    </w:sdtPr>
    <w:sdtEndPr/>
    <w:sdtContent>
      <w:p w:rsidR="00835731" w:rsidRDefault="007F273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2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5731" w:rsidRDefault="008357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30B" w:rsidRDefault="00E5630B">
      <w:r>
        <w:separator/>
      </w:r>
    </w:p>
  </w:footnote>
  <w:footnote w:type="continuationSeparator" w:id="0">
    <w:p w:rsidR="00E5630B" w:rsidRDefault="00E56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CBA"/>
    <w:multiLevelType w:val="hybridMultilevel"/>
    <w:tmpl w:val="FC8E8F74"/>
    <w:lvl w:ilvl="0" w:tplc="AFFE3044">
      <w:start w:val="8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0752"/>
    <w:multiLevelType w:val="hybridMultilevel"/>
    <w:tmpl w:val="ABA6AC6C"/>
    <w:lvl w:ilvl="0" w:tplc="8A9C0246">
      <w:start w:val="3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7496"/>
    <w:multiLevelType w:val="hybridMultilevel"/>
    <w:tmpl w:val="F2621988"/>
    <w:lvl w:ilvl="0" w:tplc="5D7A80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45D6A"/>
    <w:multiLevelType w:val="hybridMultilevel"/>
    <w:tmpl w:val="9420F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B5EFD"/>
    <w:multiLevelType w:val="hybridMultilevel"/>
    <w:tmpl w:val="B45A82E0"/>
    <w:lvl w:ilvl="0" w:tplc="8D7C7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172B5"/>
    <w:multiLevelType w:val="hybridMultilevel"/>
    <w:tmpl w:val="3B8E26BC"/>
    <w:lvl w:ilvl="0" w:tplc="E3A23A54">
      <w:start w:val="3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C01"/>
    <w:multiLevelType w:val="hybridMultilevel"/>
    <w:tmpl w:val="3FD2B3B4"/>
    <w:lvl w:ilvl="0" w:tplc="4A8C40CC">
      <w:start w:val="8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023A5"/>
    <w:multiLevelType w:val="hybridMultilevel"/>
    <w:tmpl w:val="FE48CA8E"/>
    <w:lvl w:ilvl="0" w:tplc="616A92E0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12CD7"/>
    <w:multiLevelType w:val="hybridMultilevel"/>
    <w:tmpl w:val="635AC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54D83"/>
    <w:multiLevelType w:val="hybridMultilevel"/>
    <w:tmpl w:val="711809F6"/>
    <w:lvl w:ilvl="0" w:tplc="7FCAE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932E24"/>
    <w:multiLevelType w:val="hybridMultilevel"/>
    <w:tmpl w:val="99A03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A1512"/>
    <w:multiLevelType w:val="hybridMultilevel"/>
    <w:tmpl w:val="B45A82E0"/>
    <w:lvl w:ilvl="0" w:tplc="8D7C7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11"/>
  </w:num>
  <w:num w:numId="9">
    <w:abstractNumId w:val="10"/>
  </w:num>
  <w:num w:numId="10">
    <w:abstractNumId w:val="8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12"/>
    <w:rsid w:val="000026B7"/>
    <w:rsid w:val="000038EE"/>
    <w:rsid w:val="00004E6A"/>
    <w:rsid w:val="00011F0F"/>
    <w:rsid w:val="00016B4E"/>
    <w:rsid w:val="0001791D"/>
    <w:rsid w:val="00020AA4"/>
    <w:rsid w:val="00025C31"/>
    <w:rsid w:val="00037494"/>
    <w:rsid w:val="00040990"/>
    <w:rsid w:val="000566A1"/>
    <w:rsid w:val="000571BA"/>
    <w:rsid w:val="000572CD"/>
    <w:rsid w:val="000735CC"/>
    <w:rsid w:val="00082AB9"/>
    <w:rsid w:val="000862DA"/>
    <w:rsid w:val="00090BE8"/>
    <w:rsid w:val="00092F6A"/>
    <w:rsid w:val="00094300"/>
    <w:rsid w:val="000A4337"/>
    <w:rsid w:val="000A62B5"/>
    <w:rsid w:val="000A72F8"/>
    <w:rsid w:val="000D7C50"/>
    <w:rsid w:val="000F31A7"/>
    <w:rsid w:val="000F564C"/>
    <w:rsid w:val="000F5847"/>
    <w:rsid w:val="00110A4D"/>
    <w:rsid w:val="00111112"/>
    <w:rsid w:val="001111C7"/>
    <w:rsid w:val="001111C9"/>
    <w:rsid w:val="0013314D"/>
    <w:rsid w:val="00134938"/>
    <w:rsid w:val="001407E3"/>
    <w:rsid w:val="00142A1D"/>
    <w:rsid w:val="001477D7"/>
    <w:rsid w:val="001540F0"/>
    <w:rsid w:val="00154A48"/>
    <w:rsid w:val="00177C7C"/>
    <w:rsid w:val="001807AE"/>
    <w:rsid w:val="001830B7"/>
    <w:rsid w:val="0019069B"/>
    <w:rsid w:val="00190A0A"/>
    <w:rsid w:val="001926E7"/>
    <w:rsid w:val="00192F20"/>
    <w:rsid w:val="00197D59"/>
    <w:rsid w:val="001A1810"/>
    <w:rsid w:val="001B308B"/>
    <w:rsid w:val="001B365A"/>
    <w:rsid w:val="001B3674"/>
    <w:rsid w:val="001C786B"/>
    <w:rsid w:val="001C791D"/>
    <w:rsid w:val="001D0FF2"/>
    <w:rsid w:val="001D121E"/>
    <w:rsid w:val="001E0769"/>
    <w:rsid w:val="001E1C82"/>
    <w:rsid w:val="001E50CF"/>
    <w:rsid w:val="001E73E7"/>
    <w:rsid w:val="001E7A01"/>
    <w:rsid w:val="001F411C"/>
    <w:rsid w:val="001F43B0"/>
    <w:rsid w:val="001F61A9"/>
    <w:rsid w:val="001F6465"/>
    <w:rsid w:val="00207285"/>
    <w:rsid w:val="00214183"/>
    <w:rsid w:val="00222A6E"/>
    <w:rsid w:val="002340F7"/>
    <w:rsid w:val="00237AB3"/>
    <w:rsid w:val="002414A1"/>
    <w:rsid w:val="00245045"/>
    <w:rsid w:val="0024603E"/>
    <w:rsid w:val="002470BC"/>
    <w:rsid w:val="00253CAE"/>
    <w:rsid w:val="002641B5"/>
    <w:rsid w:val="002669B3"/>
    <w:rsid w:val="0027140D"/>
    <w:rsid w:val="00275DB6"/>
    <w:rsid w:val="00281B66"/>
    <w:rsid w:val="002829AA"/>
    <w:rsid w:val="00282A1F"/>
    <w:rsid w:val="00284425"/>
    <w:rsid w:val="002A314A"/>
    <w:rsid w:val="002B3A04"/>
    <w:rsid w:val="002B5059"/>
    <w:rsid w:val="002B6121"/>
    <w:rsid w:val="002C48C8"/>
    <w:rsid w:val="002D7898"/>
    <w:rsid w:val="002D7D52"/>
    <w:rsid w:val="002F0CB7"/>
    <w:rsid w:val="002F317D"/>
    <w:rsid w:val="003051D0"/>
    <w:rsid w:val="00310513"/>
    <w:rsid w:val="003106A7"/>
    <w:rsid w:val="00314504"/>
    <w:rsid w:val="003268D8"/>
    <w:rsid w:val="003274D0"/>
    <w:rsid w:val="00337965"/>
    <w:rsid w:val="00337BD6"/>
    <w:rsid w:val="003418AB"/>
    <w:rsid w:val="00345315"/>
    <w:rsid w:val="00345453"/>
    <w:rsid w:val="0034624D"/>
    <w:rsid w:val="00347176"/>
    <w:rsid w:val="0034733E"/>
    <w:rsid w:val="00360735"/>
    <w:rsid w:val="00361E2D"/>
    <w:rsid w:val="00373CE1"/>
    <w:rsid w:val="003962D1"/>
    <w:rsid w:val="003A566A"/>
    <w:rsid w:val="003A5E9B"/>
    <w:rsid w:val="003B13D6"/>
    <w:rsid w:val="003C3948"/>
    <w:rsid w:val="003C3993"/>
    <w:rsid w:val="003C4559"/>
    <w:rsid w:val="003C7C65"/>
    <w:rsid w:val="003D422C"/>
    <w:rsid w:val="003E3739"/>
    <w:rsid w:val="003E545E"/>
    <w:rsid w:val="003E5655"/>
    <w:rsid w:val="003E56F0"/>
    <w:rsid w:val="003F35B6"/>
    <w:rsid w:val="003F6C6A"/>
    <w:rsid w:val="0040023A"/>
    <w:rsid w:val="004116BC"/>
    <w:rsid w:val="00414C90"/>
    <w:rsid w:val="00420B4B"/>
    <w:rsid w:val="00422475"/>
    <w:rsid w:val="004230D7"/>
    <w:rsid w:val="004306F6"/>
    <w:rsid w:val="0043371C"/>
    <w:rsid w:val="004339F1"/>
    <w:rsid w:val="00442A7B"/>
    <w:rsid w:val="004468A0"/>
    <w:rsid w:val="00454CF6"/>
    <w:rsid w:val="00455EBF"/>
    <w:rsid w:val="00456B30"/>
    <w:rsid w:val="00467ED8"/>
    <w:rsid w:val="00470B51"/>
    <w:rsid w:val="00472E79"/>
    <w:rsid w:val="00472FD6"/>
    <w:rsid w:val="00476187"/>
    <w:rsid w:val="00477FBF"/>
    <w:rsid w:val="004814F5"/>
    <w:rsid w:val="00485364"/>
    <w:rsid w:val="00495D81"/>
    <w:rsid w:val="00497AAC"/>
    <w:rsid w:val="00497D66"/>
    <w:rsid w:val="004A1295"/>
    <w:rsid w:val="004C2C66"/>
    <w:rsid w:val="004C5083"/>
    <w:rsid w:val="004E0230"/>
    <w:rsid w:val="004E5365"/>
    <w:rsid w:val="004E6AE4"/>
    <w:rsid w:val="004F0D60"/>
    <w:rsid w:val="004F3D9D"/>
    <w:rsid w:val="004F5F53"/>
    <w:rsid w:val="004F6603"/>
    <w:rsid w:val="004F69D9"/>
    <w:rsid w:val="004F69DD"/>
    <w:rsid w:val="00504809"/>
    <w:rsid w:val="005077F1"/>
    <w:rsid w:val="00507A18"/>
    <w:rsid w:val="005128A8"/>
    <w:rsid w:val="005247AA"/>
    <w:rsid w:val="00526C73"/>
    <w:rsid w:val="00527089"/>
    <w:rsid w:val="005311EA"/>
    <w:rsid w:val="005329A1"/>
    <w:rsid w:val="00543FCF"/>
    <w:rsid w:val="00552956"/>
    <w:rsid w:val="00556695"/>
    <w:rsid w:val="0057231F"/>
    <w:rsid w:val="0057296D"/>
    <w:rsid w:val="00574228"/>
    <w:rsid w:val="00584907"/>
    <w:rsid w:val="00586F9A"/>
    <w:rsid w:val="0059437C"/>
    <w:rsid w:val="005A0157"/>
    <w:rsid w:val="005A0942"/>
    <w:rsid w:val="005A4154"/>
    <w:rsid w:val="005A46E2"/>
    <w:rsid w:val="005C1812"/>
    <w:rsid w:val="005D1A3C"/>
    <w:rsid w:val="005D559F"/>
    <w:rsid w:val="005E3297"/>
    <w:rsid w:val="005F715F"/>
    <w:rsid w:val="00606BF1"/>
    <w:rsid w:val="0060753C"/>
    <w:rsid w:val="00607608"/>
    <w:rsid w:val="00616CD1"/>
    <w:rsid w:val="0062587B"/>
    <w:rsid w:val="0062643E"/>
    <w:rsid w:val="00631625"/>
    <w:rsid w:val="00632E1A"/>
    <w:rsid w:val="00640D71"/>
    <w:rsid w:val="006416D6"/>
    <w:rsid w:val="006436C1"/>
    <w:rsid w:val="00654436"/>
    <w:rsid w:val="006545C7"/>
    <w:rsid w:val="00656853"/>
    <w:rsid w:val="00657973"/>
    <w:rsid w:val="006675AF"/>
    <w:rsid w:val="00667F6C"/>
    <w:rsid w:val="006728C0"/>
    <w:rsid w:val="00672A97"/>
    <w:rsid w:val="00675C76"/>
    <w:rsid w:val="006804E8"/>
    <w:rsid w:val="00683230"/>
    <w:rsid w:val="00685E41"/>
    <w:rsid w:val="00686AEF"/>
    <w:rsid w:val="006946A4"/>
    <w:rsid w:val="00696BAE"/>
    <w:rsid w:val="006A34BA"/>
    <w:rsid w:val="006A3A52"/>
    <w:rsid w:val="006B14E7"/>
    <w:rsid w:val="006B3159"/>
    <w:rsid w:val="006B740B"/>
    <w:rsid w:val="006C1F83"/>
    <w:rsid w:val="006C5BB6"/>
    <w:rsid w:val="006C6781"/>
    <w:rsid w:val="006C7500"/>
    <w:rsid w:val="006D0280"/>
    <w:rsid w:val="006D1065"/>
    <w:rsid w:val="006E2E60"/>
    <w:rsid w:val="006F0EF1"/>
    <w:rsid w:val="006F1AD9"/>
    <w:rsid w:val="006F22C6"/>
    <w:rsid w:val="006F2BB6"/>
    <w:rsid w:val="0070422C"/>
    <w:rsid w:val="00707361"/>
    <w:rsid w:val="00710F17"/>
    <w:rsid w:val="007113BE"/>
    <w:rsid w:val="00713604"/>
    <w:rsid w:val="00721339"/>
    <w:rsid w:val="00724410"/>
    <w:rsid w:val="007257FB"/>
    <w:rsid w:val="0072587E"/>
    <w:rsid w:val="00727616"/>
    <w:rsid w:val="00730DF2"/>
    <w:rsid w:val="00731DFF"/>
    <w:rsid w:val="00736F3C"/>
    <w:rsid w:val="007422F5"/>
    <w:rsid w:val="00742D37"/>
    <w:rsid w:val="007447CB"/>
    <w:rsid w:val="00760FAA"/>
    <w:rsid w:val="00766669"/>
    <w:rsid w:val="007802EF"/>
    <w:rsid w:val="00784545"/>
    <w:rsid w:val="0078643E"/>
    <w:rsid w:val="007876FF"/>
    <w:rsid w:val="00795ABE"/>
    <w:rsid w:val="00796318"/>
    <w:rsid w:val="007B31EC"/>
    <w:rsid w:val="007C132C"/>
    <w:rsid w:val="007C28B5"/>
    <w:rsid w:val="007C2AD3"/>
    <w:rsid w:val="007C5FFF"/>
    <w:rsid w:val="007D2C8A"/>
    <w:rsid w:val="007D4251"/>
    <w:rsid w:val="007D603E"/>
    <w:rsid w:val="007F273A"/>
    <w:rsid w:val="007F3A28"/>
    <w:rsid w:val="007F750C"/>
    <w:rsid w:val="007F7EDC"/>
    <w:rsid w:val="00802D3A"/>
    <w:rsid w:val="00804E54"/>
    <w:rsid w:val="00816A90"/>
    <w:rsid w:val="00823C2C"/>
    <w:rsid w:val="00823CDB"/>
    <w:rsid w:val="008272BB"/>
    <w:rsid w:val="00835731"/>
    <w:rsid w:val="00836086"/>
    <w:rsid w:val="008518CE"/>
    <w:rsid w:val="00855060"/>
    <w:rsid w:val="0086603A"/>
    <w:rsid w:val="008701C0"/>
    <w:rsid w:val="008728C3"/>
    <w:rsid w:val="00872F0C"/>
    <w:rsid w:val="00881A9D"/>
    <w:rsid w:val="00881B2C"/>
    <w:rsid w:val="00881E46"/>
    <w:rsid w:val="00892ECC"/>
    <w:rsid w:val="00895BE5"/>
    <w:rsid w:val="008A46CF"/>
    <w:rsid w:val="008B63D0"/>
    <w:rsid w:val="008C21DA"/>
    <w:rsid w:val="008C35EB"/>
    <w:rsid w:val="008D36CB"/>
    <w:rsid w:val="008D58D2"/>
    <w:rsid w:val="008D593B"/>
    <w:rsid w:val="008E0A1C"/>
    <w:rsid w:val="008E1E4D"/>
    <w:rsid w:val="008E36CC"/>
    <w:rsid w:val="008E3F31"/>
    <w:rsid w:val="008F0DCA"/>
    <w:rsid w:val="008F1D1F"/>
    <w:rsid w:val="008F40ED"/>
    <w:rsid w:val="00913EDC"/>
    <w:rsid w:val="00917455"/>
    <w:rsid w:val="00920D4B"/>
    <w:rsid w:val="00923773"/>
    <w:rsid w:val="0092578F"/>
    <w:rsid w:val="009278C7"/>
    <w:rsid w:val="00933284"/>
    <w:rsid w:val="0095238F"/>
    <w:rsid w:val="009575F5"/>
    <w:rsid w:val="0096562E"/>
    <w:rsid w:val="00966E61"/>
    <w:rsid w:val="00967259"/>
    <w:rsid w:val="0097474C"/>
    <w:rsid w:val="00985F8B"/>
    <w:rsid w:val="00987386"/>
    <w:rsid w:val="00994515"/>
    <w:rsid w:val="009952C7"/>
    <w:rsid w:val="009A7364"/>
    <w:rsid w:val="009A7F30"/>
    <w:rsid w:val="009C1570"/>
    <w:rsid w:val="009C66FC"/>
    <w:rsid w:val="009D1100"/>
    <w:rsid w:val="009D129A"/>
    <w:rsid w:val="009E374B"/>
    <w:rsid w:val="009E457A"/>
    <w:rsid w:val="009E46B6"/>
    <w:rsid w:val="009F34E5"/>
    <w:rsid w:val="009F528B"/>
    <w:rsid w:val="009F63B6"/>
    <w:rsid w:val="009F681C"/>
    <w:rsid w:val="00A0772C"/>
    <w:rsid w:val="00A117EB"/>
    <w:rsid w:val="00A14215"/>
    <w:rsid w:val="00A20F0B"/>
    <w:rsid w:val="00A27E42"/>
    <w:rsid w:val="00A320B7"/>
    <w:rsid w:val="00A40EF4"/>
    <w:rsid w:val="00A44D46"/>
    <w:rsid w:val="00A46738"/>
    <w:rsid w:val="00A47559"/>
    <w:rsid w:val="00A51468"/>
    <w:rsid w:val="00A55DC6"/>
    <w:rsid w:val="00A577CB"/>
    <w:rsid w:val="00A57D7D"/>
    <w:rsid w:val="00A75B55"/>
    <w:rsid w:val="00A82582"/>
    <w:rsid w:val="00A84B0A"/>
    <w:rsid w:val="00A85759"/>
    <w:rsid w:val="00A90D5D"/>
    <w:rsid w:val="00AC2780"/>
    <w:rsid w:val="00AD43F6"/>
    <w:rsid w:val="00AD7810"/>
    <w:rsid w:val="00AE58EC"/>
    <w:rsid w:val="00AF4958"/>
    <w:rsid w:val="00B04372"/>
    <w:rsid w:val="00B045CD"/>
    <w:rsid w:val="00B05F2A"/>
    <w:rsid w:val="00B12C93"/>
    <w:rsid w:val="00B13A38"/>
    <w:rsid w:val="00B20C15"/>
    <w:rsid w:val="00B21C5B"/>
    <w:rsid w:val="00B223F8"/>
    <w:rsid w:val="00B2253E"/>
    <w:rsid w:val="00B3095D"/>
    <w:rsid w:val="00B34BE7"/>
    <w:rsid w:val="00B40461"/>
    <w:rsid w:val="00B52F55"/>
    <w:rsid w:val="00B53E45"/>
    <w:rsid w:val="00B653FF"/>
    <w:rsid w:val="00B65D5D"/>
    <w:rsid w:val="00B7205D"/>
    <w:rsid w:val="00B7688F"/>
    <w:rsid w:val="00B81477"/>
    <w:rsid w:val="00B85915"/>
    <w:rsid w:val="00B91830"/>
    <w:rsid w:val="00B93BFC"/>
    <w:rsid w:val="00BA10C5"/>
    <w:rsid w:val="00BA209D"/>
    <w:rsid w:val="00BA5134"/>
    <w:rsid w:val="00BA7162"/>
    <w:rsid w:val="00BB0348"/>
    <w:rsid w:val="00BC37DD"/>
    <w:rsid w:val="00BD0296"/>
    <w:rsid w:val="00BE4F57"/>
    <w:rsid w:val="00BF2AD1"/>
    <w:rsid w:val="00C0088E"/>
    <w:rsid w:val="00C014EE"/>
    <w:rsid w:val="00C0329C"/>
    <w:rsid w:val="00C105D5"/>
    <w:rsid w:val="00C10FA9"/>
    <w:rsid w:val="00C23F5C"/>
    <w:rsid w:val="00C2512B"/>
    <w:rsid w:val="00C260AD"/>
    <w:rsid w:val="00C34152"/>
    <w:rsid w:val="00C35666"/>
    <w:rsid w:val="00C35809"/>
    <w:rsid w:val="00C36A1D"/>
    <w:rsid w:val="00C37FB9"/>
    <w:rsid w:val="00C53465"/>
    <w:rsid w:val="00C53638"/>
    <w:rsid w:val="00C5412E"/>
    <w:rsid w:val="00C62C0A"/>
    <w:rsid w:val="00C753C0"/>
    <w:rsid w:val="00C8378A"/>
    <w:rsid w:val="00C8732E"/>
    <w:rsid w:val="00CA478A"/>
    <w:rsid w:val="00CA4BCD"/>
    <w:rsid w:val="00CB5060"/>
    <w:rsid w:val="00CC0C49"/>
    <w:rsid w:val="00CD0D61"/>
    <w:rsid w:val="00CD6C51"/>
    <w:rsid w:val="00CE17DB"/>
    <w:rsid w:val="00CE48CA"/>
    <w:rsid w:val="00CE5D1D"/>
    <w:rsid w:val="00CE6890"/>
    <w:rsid w:val="00CF1A59"/>
    <w:rsid w:val="00CF5AD0"/>
    <w:rsid w:val="00D0033B"/>
    <w:rsid w:val="00D007EE"/>
    <w:rsid w:val="00D00BBB"/>
    <w:rsid w:val="00D04033"/>
    <w:rsid w:val="00D061D4"/>
    <w:rsid w:val="00D111A9"/>
    <w:rsid w:val="00D1402B"/>
    <w:rsid w:val="00D150C9"/>
    <w:rsid w:val="00D158F7"/>
    <w:rsid w:val="00D16FCF"/>
    <w:rsid w:val="00D211D5"/>
    <w:rsid w:val="00D2404F"/>
    <w:rsid w:val="00D25B91"/>
    <w:rsid w:val="00D26A3E"/>
    <w:rsid w:val="00D308E9"/>
    <w:rsid w:val="00D33F51"/>
    <w:rsid w:val="00D35E5D"/>
    <w:rsid w:val="00D42565"/>
    <w:rsid w:val="00D52CBC"/>
    <w:rsid w:val="00D54CA6"/>
    <w:rsid w:val="00D56C75"/>
    <w:rsid w:val="00D60B57"/>
    <w:rsid w:val="00D707C8"/>
    <w:rsid w:val="00D70B65"/>
    <w:rsid w:val="00D70F07"/>
    <w:rsid w:val="00D74CAE"/>
    <w:rsid w:val="00D81624"/>
    <w:rsid w:val="00D87ADC"/>
    <w:rsid w:val="00D93EFE"/>
    <w:rsid w:val="00DA39E8"/>
    <w:rsid w:val="00DB754A"/>
    <w:rsid w:val="00DC0FF5"/>
    <w:rsid w:val="00DC3F17"/>
    <w:rsid w:val="00DC64A2"/>
    <w:rsid w:val="00DE0F85"/>
    <w:rsid w:val="00DE2272"/>
    <w:rsid w:val="00DE32FC"/>
    <w:rsid w:val="00DE39D0"/>
    <w:rsid w:val="00DE3BC6"/>
    <w:rsid w:val="00DE3D1D"/>
    <w:rsid w:val="00DF5AEB"/>
    <w:rsid w:val="00E0222D"/>
    <w:rsid w:val="00E051D4"/>
    <w:rsid w:val="00E11197"/>
    <w:rsid w:val="00E2472C"/>
    <w:rsid w:val="00E252C0"/>
    <w:rsid w:val="00E259A0"/>
    <w:rsid w:val="00E32650"/>
    <w:rsid w:val="00E452C7"/>
    <w:rsid w:val="00E458D3"/>
    <w:rsid w:val="00E46558"/>
    <w:rsid w:val="00E479AD"/>
    <w:rsid w:val="00E5399F"/>
    <w:rsid w:val="00E5630B"/>
    <w:rsid w:val="00E56C9D"/>
    <w:rsid w:val="00E57EE3"/>
    <w:rsid w:val="00E63948"/>
    <w:rsid w:val="00E676F1"/>
    <w:rsid w:val="00E85431"/>
    <w:rsid w:val="00E86D9F"/>
    <w:rsid w:val="00E930F9"/>
    <w:rsid w:val="00E94990"/>
    <w:rsid w:val="00E973C7"/>
    <w:rsid w:val="00EA09F2"/>
    <w:rsid w:val="00EA11B8"/>
    <w:rsid w:val="00EA215B"/>
    <w:rsid w:val="00EA27CC"/>
    <w:rsid w:val="00EB248F"/>
    <w:rsid w:val="00EB25B8"/>
    <w:rsid w:val="00EB3433"/>
    <w:rsid w:val="00EB53E1"/>
    <w:rsid w:val="00EC1333"/>
    <w:rsid w:val="00EC2018"/>
    <w:rsid w:val="00ED2AF8"/>
    <w:rsid w:val="00EE467A"/>
    <w:rsid w:val="00EF23ED"/>
    <w:rsid w:val="00F01FE4"/>
    <w:rsid w:val="00F033A4"/>
    <w:rsid w:val="00F12213"/>
    <w:rsid w:val="00F14C42"/>
    <w:rsid w:val="00F15B55"/>
    <w:rsid w:val="00F26E84"/>
    <w:rsid w:val="00F317EE"/>
    <w:rsid w:val="00F31907"/>
    <w:rsid w:val="00F334A6"/>
    <w:rsid w:val="00F350C0"/>
    <w:rsid w:val="00F35E44"/>
    <w:rsid w:val="00F42299"/>
    <w:rsid w:val="00F43F12"/>
    <w:rsid w:val="00F46C20"/>
    <w:rsid w:val="00F509C6"/>
    <w:rsid w:val="00F564AF"/>
    <w:rsid w:val="00F67A67"/>
    <w:rsid w:val="00F67FCA"/>
    <w:rsid w:val="00F8288E"/>
    <w:rsid w:val="00F839AB"/>
    <w:rsid w:val="00F8543D"/>
    <w:rsid w:val="00F92FE8"/>
    <w:rsid w:val="00FA3665"/>
    <w:rsid w:val="00FA72A6"/>
    <w:rsid w:val="00FA74D8"/>
    <w:rsid w:val="00FB5FE9"/>
    <w:rsid w:val="00FC0AEE"/>
    <w:rsid w:val="00FC1E5D"/>
    <w:rsid w:val="00FC7FC3"/>
    <w:rsid w:val="00FD29E5"/>
    <w:rsid w:val="00FD53D6"/>
    <w:rsid w:val="00FE499C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E47195"/>
  <w15:docId w15:val="{137E4DFE-30C8-4E34-AE57-79B56DE3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111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E7A0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731DF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31DFF"/>
  </w:style>
  <w:style w:type="paragraph" w:styleId="Zaglavlje">
    <w:name w:val="header"/>
    <w:basedOn w:val="Normal"/>
    <w:link w:val="ZaglavljeChar"/>
    <w:rsid w:val="008357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35731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8357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057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12D8-3B3B-4385-B21D-E9B998DF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Grad Ivanec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Jelena Cukovic</cp:lastModifiedBy>
  <cp:revision>3</cp:revision>
  <cp:lastPrinted>2016-09-21T07:32:00Z</cp:lastPrinted>
  <dcterms:created xsi:type="dcterms:W3CDTF">2017-03-10T09:13:00Z</dcterms:created>
  <dcterms:modified xsi:type="dcterms:W3CDTF">2017-03-10T09:37:00Z</dcterms:modified>
</cp:coreProperties>
</file>